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84" w:rsidRDefault="00871DE8" w:rsidP="001D4469">
      <w:pPr>
        <w:pStyle w:val="t1"/>
        <w:ind w:left="181" w:hanging="181"/>
      </w:pPr>
      <w:r>
        <w:rPr>
          <w:rFonts w:hint="eastAsia"/>
        </w:rPr>
        <w:t>服务器分区</w:t>
      </w:r>
    </w:p>
    <w:p w:rsidR="00666E2F" w:rsidRPr="007714C0" w:rsidRDefault="00032010" w:rsidP="007714C0">
      <w:pPr>
        <w:ind w:firstLine="422"/>
        <w:rPr>
          <w:b/>
        </w:rPr>
      </w:pPr>
      <w:r w:rsidRPr="007714C0">
        <w:rPr>
          <w:rFonts w:hint="eastAsia"/>
          <w:b/>
        </w:rPr>
        <w:t>1.根目录</w:t>
      </w:r>
    </w:p>
    <w:p w:rsidR="00032010" w:rsidRPr="004A389F" w:rsidRDefault="00032010" w:rsidP="00032010">
      <w:pPr>
        <w:ind w:firstLine="420"/>
      </w:pPr>
      <w:r w:rsidRPr="004A389F">
        <w:rPr>
          <w:rFonts w:hint="eastAsia"/>
        </w:rPr>
        <w:t>根的数据确实在磁盘上，但根不在磁盘上，而是在内核自身中</w:t>
      </w:r>
      <w:r w:rsidR="00BC7052">
        <w:rPr>
          <w:rFonts w:hint="eastAsia"/>
        </w:rPr>
        <w:t>。</w:t>
      </w:r>
      <w:r w:rsidRPr="004A389F">
        <w:rPr>
          <w:rFonts w:hint="eastAsia"/>
        </w:rPr>
        <w:t>内核在装载之前，是没有根的概念的。分区机制是软件提供的，文件系统也是软件提供的。调用bootloader从某个分区中将</w:t>
      </w:r>
      <w:r w:rsidR="00056646">
        <w:rPr>
          <w:rFonts w:hint="eastAsia"/>
        </w:rPr>
        <w:t>内核</w:t>
      </w:r>
      <w:r w:rsidRPr="004A389F">
        <w:rPr>
          <w:rFonts w:hint="eastAsia"/>
        </w:rPr>
        <w:t>加载到内存</w:t>
      </w:r>
      <w:r w:rsidR="00056646">
        <w:rPr>
          <w:rFonts w:hint="eastAsia"/>
        </w:rPr>
        <w:t>完成初始化</w:t>
      </w:r>
      <w:r w:rsidRPr="004A389F">
        <w:rPr>
          <w:rFonts w:hint="eastAsia"/>
        </w:rPr>
        <w:t>后，自己创造了1个根，</w:t>
      </w:r>
      <w:r w:rsidR="00056646">
        <w:rPr>
          <w:rFonts w:hint="eastAsia"/>
        </w:rPr>
        <w:t>然后挂载分区，</w:t>
      </w:r>
      <w:r w:rsidR="00725DE0">
        <w:rPr>
          <w:rFonts w:hint="eastAsia"/>
        </w:rPr>
        <w:t>从而使根</w:t>
      </w:r>
      <w:r w:rsidRPr="004A389F">
        <w:rPr>
          <w:rFonts w:hint="eastAsia"/>
        </w:rPr>
        <w:t>作为访问其他分区的入口。</w:t>
      </w:r>
    </w:p>
    <w:p w:rsidR="003A1109" w:rsidRDefault="007714C0" w:rsidP="007714C0">
      <w:pPr>
        <w:ind w:firstLine="422"/>
        <w:rPr>
          <w:b/>
        </w:rPr>
      </w:pPr>
      <w:r w:rsidRPr="007714C0">
        <w:rPr>
          <w:rFonts w:hint="eastAsia"/>
          <w:b/>
        </w:rPr>
        <w:t>2.</w:t>
      </w:r>
      <w:r w:rsidR="003A1109">
        <w:rPr>
          <w:rFonts w:hint="eastAsia"/>
          <w:b/>
        </w:rPr>
        <w:t>和windows的区别</w:t>
      </w:r>
    </w:p>
    <w:p w:rsidR="003A1109" w:rsidRDefault="003A1109" w:rsidP="003A1109">
      <w:pPr>
        <w:ind w:firstLine="420"/>
      </w:pPr>
      <w:r w:rsidRPr="008E721C">
        <w:t>Linux</w:t>
      </w:r>
      <w:r w:rsidR="009401E3">
        <w:rPr>
          <w:rFonts w:hint="eastAsia"/>
        </w:rPr>
        <w:t>和</w:t>
      </w:r>
      <w:r w:rsidR="009401E3" w:rsidRPr="008E721C">
        <w:t>windows</w:t>
      </w:r>
      <w:r w:rsidR="009401E3">
        <w:rPr>
          <w:rFonts w:hint="eastAsia"/>
        </w:rPr>
        <w:t>都</w:t>
      </w:r>
      <w:r w:rsidRPr="008E721C">
        <w:t>采用的是树型结构。最上层是根目录，其他的所有目录都是从根目录出发而生成的。</w:t>
      </w:r>
      <w:r w:rsidR="009401E3" w:rsidRPr="008E721C">
        <w:t>在linux中，无论操作系统管理几个磁盘分区，目录树只有一个。</w:t>
      </w:r>
      <w:r w:rsidR="009401E3">
        <w:rPr>
          <w:rFonts w:hint="eastAsia"/>
        </w:rPr>
        <w:t>而</w:t>
      </w:r>
      <w:r w:rsidRPr="008E721C">
        <w:t>windows树型结构的根是磁盘分区的盘符，有几个分区就有几个树型结构，他们之间的关系是并列的。</w:t>
      </w:r>
    </w:p>
    <w:p w:rsidR="006D5102" w:rsidRPr="007714C0" w:rsidRDefault="003A1109" w:rsidP="007714C0">
      <w:pPr>
        <w:ind w:firstLine="422"/>
        <w:rPr>
          <w:b/>
        </w:rPr>
      </w:pPr>
      <w:r>
        <w:rPr>
          <w:rFonts w:hint="eastAsia"/>
          <w:b/>
        </w:rPr>
        <w:t>3.</w:t>
      </w:r>
      <w:r w:rsidR="007714C0" w:rsidRPr="007714C0">
        <w:rPr>
          <w:rFonts w:hint="eastAsia"/>
          <w:b/>
        </w:rPr>
        <w:t>分区规划</w:t>
      </w:r>
    </w:p>
    <w:p w:rsidR="006D5102" w:rsidRDefault="006E4560" w:rsidP="00666E2F">
      <w:pPr>
        <w:ind w:firstLine="420"/>
      </w:pPr>
      <w:r>
        <w:rPr>
          <w:rFonts w:hint="eastAsia"/>
        </w:rPr>
        <w:t>（1）默认安装下的分区</w:t>
      </w:r>
    </w:p>
    <w:p w:rsidR="006E4560" w:rsidRPr="006E4560" w:rsidRDefault="006E4560" w:rsidP="006E456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36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C0" w:rsidRDefault="006E4560" w:rsidP="00666E2F">
      <w:pPr>
        <w:ind w:firstLine="420"/>
      </w:pPr>
      <w:r>
        <w:rPr>
          <w:rFonts w:hint="eastAsia"/>
        </w:rPr>
        <w:t>如果选择系统默认安装，会分为/和/boot两个分区。</w:t>
      </w:r>
    </w:p>
    <w:p w:rsidR="00C32A08" w:rsidRDefault="00C32A08" w:rsidP="00666E2F">
      <w:pPr>
        <w:ind w:firstLine="420"/>
      </w:pPr>
      <w:r>
        <w:rPr>
          <w:rFonts w:hint="eastAsia"/>
        </w:rPr>
        <w:t>（2）简单分区</w:t>
      </w:r>
    </w:p>
    <w:p w:rsidR="00C32A08" w:rsidRPr="00C32A08" w:rsidRDefault="00C32A08" w:rsidP="00666E2F">
      <w:pPr>
        <w:ind w:firstLine="420"/>
      </w:pPr>
      <w:r w:rsidRPr="004A389F">
        <w:rPr>
          <w:rFonts w:hint="eastAsia"/>
        </w:rPr>
        <w:t>只要分区/及swap即可，并预留一个备用的剩余磁盘容量作为</w:t>
      </w:r>
      <w:r w:rsidRPr="004A389F">
        <w:t>将来</w:t>
      </w:r>
      <w:r w:rsidRPr="004A389F">
        <w:rPr>
          <w:rFonts w:hint="eastAsia"/>
        </w:rPr>
        <w:t>练习</w:t>
      </w:r>
      <w:r w:rsidRPr="004A389F">
        <w:t>。</w:t>
      </w:r>
    </w:p>
    <w:p w:rsidR="00E429E8" w:rsidRDefault="006C0A72" w:rsidP="00666E2F">
      <w:pPr>
        <w:ind w:firstLine="420"/>
      </w:pPr>
      <w:r>
        <w:rPr>
          <w:rFonts w:hint="eastAsia"/>
        </w:rPr>
        <w:t>（</w:t>
      </w:r>
      <w:r w:rsidR="008D34F4">
        <w:rPr>
          <w:rFonts w:hint="eastAsia"/>
        </w:rPr>
        <w:t>3</w:t>
      </w:r>
      <w:r>
        <w:rPr>
          <w:rFonts w:hint="eastAsia"/>
        </w:rPr>
        <w:t>）</w:t>
      </w:r>
      <w:r w:rsidR="009479F1">
        <w:rPr>
          <w:rFonts w:hint="eastAsia"/>
        </w:rPr>
        <w:t>目录和分区的关系</w:t>
      </w:r>
    </w:p>
    <w:p w:rsidR="009479F1" w:rsidRDefault="001E03F5" w:rsidP="00666E2F">
      <w:pPr>
        <w:ind w:firstLine="420"/>
      </w:pPr>
      <w:r>
        <w:rPr>
          <w:rFonts w:hint="eastAsia"/>
        </w:rPr>
        <w:t>在系统安装时</w:t>
      </w:r>
      <w:r w:rsidR="00322A9A">
        <w:rPr>
          <w:rFonts w:hint="eastAsia"/>
        </w:rPr>
        <w:t>自定义分区，需要指定分区的挂载目录。然后系统安装会将对应目录的文件安装到该分区下。</w:t>
      </w:r>
    </w:p>
    <w:p w:rsidR="00322A9A" w:rsidRPr="00322A9A" w:rsidRDefault="00E91109" w:rsidP="00322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1533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F1" w:rsidRDefault="006817DA" w:rsidP="00666E2F">
      <w:pPr>
        <w:ind w:firstLine="420"/>
      </w:pPr>
      <w:r>
        <w:rPr>
          <w:rFonts w:hint="eastAsia"/>
        </w:rPr>
        <w:t>（</w:t>
      </w:r>
      <w:r w:rsidR="002A13E7">
        <w:rPr>
          <w:rFonts w:hint="eastAsia"/>
        </w:rPr>
        <w:t>4</w:t>
      </w:r>
      <w:r>
        <w:rPr>
          <w:rFonts w:hint="eastAsia"/>
        </w:rPr>
        <w:t>）服务器分区方案</w:t>
      </w:r>
      <w:r w:rsidR="000668A9">
        <w:rPr>
          <w:rFonts w:hint="eastAsia"/>
        </w:rPr>
        <w:t>（安装时的下拉列表中就这些项）</w:t>
      </w:r>
    </w:p>
    <w:p w:rsidR="00BD1D6F" w:rsidRDefault="00BD1D6F" w:rsidP="00666E2F">
      <w:pPr>
        <w:ind w:firstLine="420"/>
      </w:pPr>
      <w:r w:rsidRPr="004A389F">
        <w:rPr>
          <w:rFonts w:hint="eastAsia"/>
        </w:rPr>
        <w:t>将需要</w:t>
      </w:r>
      <w:r w:rsidRPr="004A389F">
        <w:t>较大容量的目录、</w:t>
      </w:r>
      <w:r w:rsidRPr="004A389F">
        <w:rPr>
          <w:rFonts w:hint="eastAsia"/>
        </w:rPr>
        <w:t>读写</w:t>
      </w:r>
      <w:r w:rsidRPr="004A389F">
        <w:t>较为频繁的目录</w:t>
      </w:r>
      <w:r>
        <w:rPr>
          <w:rFonts w:hint="eastAsia"/>
        </w:rPr>
        <w:t>单独出来，这样</w:t>
      </w:r>
      <w:r w:rsidRPr="004A389F">
        <w:rPr>
          <w:rFonts w:hint="eastAsia"/>
        </w:rPr>
        <w:t>如果</w:t>
      </w:r>
      <w:r w:rsidRPr="004A389F">
        <w:t>出错不会影响到/</w:t>
      </w:r>
      <w:r>
        <w:t>分区</w:t>
      </w:r>
      <w:r>
        <w:rPr>
          <w:rFonts w:hint="eastAsia"/>
        </w:rPr>
        <w:t>。</w:t>
      </w:r>
    </w:p>
    <w:p w:rsidR="006C0A72" w:rsidRDefault="00BA0436" w:rsidP="00666E2F">
      <w:pPr>
        <w:ind w:firstLine="420"/>
      </w:pPr>
      <w:r>
        <w:rPr>
          <w:rFonts w:hint="eastAsia"/>
        </w:rPr>
        <w:t>1）</w:t>
      </w:r>
      <w:r w:rsidR="00E77D2A">
        <w:rPr>
          <w:rFonts w:hint="eastAsia"/>
        </w:rPr>
        <w:t>/：</w:t>
      </w:r>
      <w:r w:rsidR="00185843">
        <w:rPr>
          <w:rFonts w:hint="eastAsia"/>
        </w:rPr>
        <w:t>为除了保存到其他分区下的目录</w:t>
      </w:r>
      <w:r w:rsidR="00E77D2A">
        <w:rPr>
          <w:rFonts w:hint="eastAsia"/>
        </w:rPr>
        <w:t>之外的目录所需要的空间，</w:t>
      </w:r>
      <w:r w:rsidR="001767D1">
        <w:rPr>
          <w:rFonts w:hint="eastAsia"/>
        </w:rPr>
        <w:t>FHS建议/所在分区应越小越好，</w:t>
      </w:r>
      <w:r w:rsidR="00E77D2A">
        <w:rPr>
          <w:rFonts w:hint="eastAsia"/>
        </w:rPr>
        <w:t>通常</w:t>
      </w:r>
      <w:r w:rsidR="00E63E7F">
        <w:rPr>
          <w:rFonts w:hint="eastAsia"/>
        </w:rPr>
        <w:t>2</w:t>
      </w:r>
      <w:r w:rsidR="00E77D2A">
        <w:rPr>
          <w:rFonts w:hint="eastAsia"/>
        </w:rPr>
        <w:t>G</w:t>
      </w:r>
      <w:r w:rsidR="00F67AE3">
        <w:rPr>
          <w:rFonts w:hint="eastAsia"/>
        </w:rPr>
        <w:t>以上，LVM格式</w:t>
      </w:r>
      <w:r w:rsidR="00E77D2A">
        <w:rPr>
          <w:rFonts w:hint="eastAsia"/>
        </w:rPr>
        <w:t>。</w:t>
      </w:r>
    </w:p>
    <w:p w:rsidR="00E77D2A" w:rsidRDefault="00E77D2A" w:rsidP="00666E2F">
      <w:pPr>
        <w:ind w:firstLine="420"/>
      </w:pPr>
      <w:r>
        <w:rPr>
          <w:rFonts w:hint="eastAsia"/>
        </w:rPr>
        <w:t>2）/boot：</w:t>
      </w:r>
      <w:r w:rsidR="007D4535">
        <w:rPr>
          <w:rFonts w:hint="eastAsia"/>
        </w:rPr>
        <w:t>100M即可。</w:t>
      </w:r>
    </w:p>
    <w:p w:rsidR="007D4535" w:rsidRDefault="007D4535" w:rsidP="00666E2F">
      <w:pPr>
        <w:ind w:firstLine="420"/>
      </w:pPr>
      <w:r>
        <w:rPr>
          <w:rFonts w:hint="eastAsia"/>
        </w:rPr>
        <w:t>3）/usr：默认安装程序目录，通常10G。</w:t>
      </w:r>
    </w:p>
    <w:p w:rsidR="007D4535" w:rsidRDefault="007D4535" w:rsidP="00666E2F">
      <w:pPr>
        <w:ind w:firstLine="420"/>
      </w:pPr>
      <w:r>
        <w:rPr>
          <w:rFonts w:hint="eastAsia"/>
        </w:rPr>
        <w:lastRenderedPageBreak/>
        <w:t>4）/usr/local：用户安装程序目录，通常10G以上。</w:t>
      </w:r>
    </w:p>
    <w:p w:rsidR="007D4535" w:rsidRDefault="007D4535" w:rsidP="00666E2F">
      <w:pPr>
        <w:ind w:firstLine="420"/>
      </w:pPr>
      <w:r>
        <w:rPr>
          <w:rFonts w:hint="eastAsia"/>
        </w:rPr>
        <w:t>5）/opt：附加应用程序，1G最多。</w:t>
      </w:r>
    </w:p>
    <w:p w:rsidR="007D4535" w:rsidRDefault="007D4535" w:rsidP="00666E2F">
      <w:pPr>
        <w:ind w:firstLine="420"/>
      </w:pPr>
      <w:r>
        <w:rPr>
          <w:rFonts w:hint="eastAsia"/>
        </w:rPr>
        <w:t>6）/home：通常每个用户100M即可，用户不多2G即可。</w:t>
      </w:r>
    </w:p>
    <w:p w:rsidR="007D4535" w:rsidRDefault="007D4535" w:rsidP="00666E2F">
      <w:pPr>
        <w:ind w:firstLine="420"/>
      </w:pPr>
      <w:r>
        <w:rPr>
          <w:rFonts w:hint="eastAsia"/>
        </w:rPr>
        <w:t>7）/tmp：最多1G即可。</w:t>
      </w:r>
    </w:p>
    <w:p w:rsidR="007D4535" w:rsidRPr="007D4535" w:rsidRDefault="007D4535" w:rsidP="00666E2F">
      <w:pPr>
        <w:ind w:firstLine="420"/>
      </w:pPr>
      <w:r>
        <w:rPr>
          <w:rFonts w:hint="eastAsia"/>
        </w:rPr>
        <w:t>8）/var：</w:t>
      </w:r>
      <w:r w:rsidR="00805EF2">
        <w:rPr>
          <w:rFonts w:hint="eastAsia"/>
        </w:rPr>
        <w:t>视服务器用途而定，</w:t>
      </w:r>
      <w:r>
        <w:rPr>
          <w:rFonts w:hint="eastAsia"/>
        </w:rPr>
        <w:t>剩下全部空间，一般2G左右。</w:t>
      </w:r>
    </w:p>
    <w:p w:rsidR="007714C0" w:rsidRDefault="00285011" w:rsidP="00666E2F">
      <w:pPr>
        <w:ind w:firstLine="420"/>
      </w:pPr>
      <w:r>
        <w:rPr>
          <w:rFonts w:hint="eastAsia"/>
        </w:rPr>
        <w:t>8）/swap：</w:t>
      </w:r>
      <w:r w:rsidR="009F57CC">
        <w:rPr>
          <w:rFonts w:hint="eastAsia"/>
        </w:rPr>
        <w:t>通常分配和物理内存一样的空间，如果需要大的内存数据库，至少4G。</w:t>
      </w:r>
    </w:p>
    <w:p w:rsidR="00BD642E" w:rsidRDefault="008B73AD" w:rsidP="008B73AD">
      <w:pPr>
        <w:pStyle w:val="t1"/>
        <w:ind w:left="181" w:hanging="181"/>
      </w:pPr>
      <w:r>
        <w:rPr>
          <w:rFonts w:hint="eastAsia"/>
        </w:rPr>
        <w:t>编译安装</w:t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以</w:t>
      </w:r>
      <w:r w:rsidR="004C70CD" w:rsidRPr="004A389F">
        <w:rPr>
          <w:rFonts w:hint="eastAsia"/>
        </w:rPr>
        <w:t>安装</w:t>
      </w:r>
      <w:r w:rsidR="004C70CD" w:rsidRPr="004A389F">
        <w:t>npt</w:t>
      </w:r>
      <w:r>
        <w:rPr>
          <w:rFonts w:hint="eastAsia"/>
        </w:rPr>
        <w:t>为例。</w:t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1.</w:t>
      </w:r>
      <w:r w:rsidR="004C70CD" w:rsidRPr="00F1091F">
        <w:rPr>
          <w:b/>
        </w:rPr>
        <w:t>下载</w:t>
      </w:r>
      <w:r w:rsidR="004C70CD" w:rsidRPr="00F1091F">
        <w:rPr>
          <w:rFonts w:hint="eastAsia"/>
          <w:b/>
        </w:rPr>
        <w:t>、</w:t>
      </w:r>
      <w:r w:rsidR="004C70CD" w:rsidRPr="00F1091F">
        <w:rPr>
          <w:b/>
        </w:rPr>
        <w:t>解包</w:t>
      </w:r>
    </w:p>
    <w:p w:rsidR="004C70CD" w:rsidRPr="004A389F" w:rsidRDefault="004C70CD" w:rsidP="004C70CD">
      <w:pPr>
        <w:ind w:firstLine="420"/>
      </w:pPr>
      <w:r w:rsidRPr="004A389F">
        <w:t xml:space="preserve">wget </w:t>
      </w:r>
      <w:hyperlink r:id="rId10" w:history="1">
        <w:r w:rsidRPr="004A389F">
          <w:rPr>
            <w:rStyle w:val="ac"/>
            <w:szCs w:val="21"/>
          </w:rPr>
          <w:t>http://linux.vbird.org/linux_basic/0520source/ntp-4.2.8p3.tar.gz</w:t>
        </w:r>
      </w:hyperlink>
    </w:p>
    <w:p w:rsidR="004C70CD" w:rsidRPr="004A389F" w:rsidRDefault="004C70CD" w:rsidP="004C70CD">
      <w:pPr>
        <w:ind w:firstLine="420"/>
      </w:pPr>
      <w:r w:rsidRPr="004A389F">
        <w:t>tar -zxvf ntp-4.2.8p3.tar.gz</w:t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2.</w:t>
      </w:r>
      <w:r w:rsidR="004C70CD" w:rsidRPr="00F1091F">
        <w:rPr>
          <w:rFonts w:hint="eastAsia"/>
          <w:b/>
        </w:rPr>
        <w:t>文件</w:t>
      </w:r>
      <w:r w:rsidR="004C70CD" w:rsidRPr="00F1091F">
        <w:rPr>
          <w:b/>
        </w:rPr>
        <w:t>列表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035685"/>
            <wp:effectExtent l="0" t="0" r="0" b="0"/>
            <wp:docPr id="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conf</w:t>
      </w:r>
      <w:r w:rsidRPr="004A389F">
        <w:t>为源码配置，include为引用lib，</w:t>
      </w:r>
      <w:r w:rsidRPr="004A389F">
        <w:rPr>
          <w:rFonts w:hint="eastAsia"/>
        </w:rPr>
        <w:t>scripts为</w:t>
      </w:r>
      <w:r w:rsidRPr="004A389F">
        <w:t>一些脚本（</w:t>
      </w:r>
      <w:r w:rsidRPr="004A389F">
        <w:rPr>
          <w:rFonts w:hint="eastAsia"/>
        </w:rPr>
        <w:t>也</w:t>
      </w:r>
      <w:r w:rsidRPr="004A389F">
        <w:t>有源码）</w:t>
      </w:r>
      <w:r w:rsidRPr="004A389F">
        <w:rPr>
          <w:rFonts w:hint="eastAsia"/>
        </w:rPr>
        <w:t>。R</w:t>
      </w:r>
      <w:r w:rsidRPr="004A389F">
        <w:t>EADME文件为介绍文件/目录内容：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380490"/>
            <wp:effectExtent l="0" t="0" r="0" b="0"/>
            <wp:docPr id="3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I</w:t>
      </w:r>
      <w:r w:rsidRPr="004A389F">
        <w:t>NSTALL</w:t>
      </w:r>
      <w:r w:rsidRPr="004A389F">
        <w:rPr>
          <w:rFonts w:hint="eastAsia"/>
        </w:rPr>
        <w:t>为安装说明，里面有：</w:t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1</w:t>
      </w:r>
      <w:r w:rsidR="004C70CD" w:rsidRPr="004A389F">
        <w:t>）configure</w:t>
      </w:r>
      <w:r w:rsidR="004C70CD" w:rsidRPr="004A389F">
        <w:rPr>
          <w:rFonts w:hint="eastAsia"/>
        </w:rPr>
        <w:t>作用</w:t>
      </w:r>
      <w:r w:rsidR="004C70CD" w:rsidRPr="004A389F">
        <w:t>说明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468755"/>
            <wp:effectExtent l="0" t="0" r="0" b="0"/>
            <wp:docPr id="3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2）编译</w:t>
      </w:r>
      <w:r w:rsidR="004C70CD" w:rsidRPr="004A389F">
        <w:t>说明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lastRenderedPageBreak/>
        <w:drawing>
          <wp:inline distT="0" distB="0" distL="0" distR="0">
            <wp:extent cx="6479540" cy="2169160"/>
            <wp:effectExtent l="0" t="0" r="0" b="2540"/>
            <wp:docPr id="3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3）</w:t>
      </w:r>
      <w:r w:rsidR="004C70CD" w:rsidRPr="004A389F">
        <w:t>Installation Names/ Optional Features/ Operation Controls</w:t>
      </w:r>
      <w:r w:rsidR="004C70CD" w:rsidRPr="004A389F">
        <w:rPr>
          <w:rFonts w:hint="eastAsia"/>
        </w:rPr>
        <w:t>等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123315"/>
            <wp:effectExtent l="0" t="0" r="0" b="635"/>
            <wp:docPr id="3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975360"/>
            <wp:effectExtent l="0" t="0" r="0" b="0"/>
            <wp:docPr id="3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153160"/>
            <wp:effectExtent l="0" t="0" r="0" b="8890"/>
            <wp:docPr id="3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3.</w:t>
      </w:r>
      <w:r w:rsidR="004C70CD" w:rsidRPr="00F1091F">
        <w:rPr>
          <w:rFonts w:hint="eastAsia"/>
          <w:b/>
        </w:rPr>
        <w:t>查看</w:t>
      </w:r>
      <w:r w:rsidR="004C70CD" w:rsidRPr="00F1091F">
        <w:rPr>
          <w:b/>
        </w:rPr>
        <w:t>configure</w:t>
      </w:r>
      <w:r w:rsidR="004C70CD" w:rsidRPr="00F1091F">
        <w:rPr>
          <w:rFonts w:hint="eastAsia"/>
          <w:b/>
        </w:rPr>
        <w:t>帮助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629920"/>
            <wp:effectExtent l="0" t="0" r="0" b="0"/>
            <wp:docPr id="3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里面</w:t>
      </w:r>
      <w:r w:rsidRPr="004A389F">
        <w:t>有README中的全部说明</w:t>
      </w:r>
      <w:r w:rsidRPr="004A389F">
        <w:rPr>
          <w:rFonts w:hint="eastAsia"/>
        </w:rPr>
        <w:t>，</w:t>
      </w:r>
      <w:r w:rsidRPr="004A389F">
        <w:t>包括：</w:t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1）配置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713865"/>
            <wp:effectExtent l="0" t="0" r="0" b="635"/>
            <wp:docPr id="3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lastRenderedPageBreak/>
        <w:t>（</w:t>
      </w:r>
      <w:r w:rsidR="004C70CD" w:rsidRPr="004A389F">
        <w:rPr>
          <w:rFonts w:hint="eastAsia"/>
        </w:rPr>
        <w:t>2）安装</w:t>
      </w:r>
      <w:r w:rsidR="004C70CD" w:rsidRPr="004A389F">
        <w:t>目录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950595"/>
            <wp:effectExtent l="0" t="0" r="0" b="1905"/>
            <wp:docPr id="3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4C70CD">
      <w:pPr>
        <w:ind w:firstLine="420"/>
      </w:pPr>
      <w:r w:rsidRPr="004A389F">
        <w:rPr>
          <w:rFonts w:hint="eastAsia"/>
        </w:rPr>
        <w:t>还有</w:t>
      </w:r>
      <w:r w:rsidRPr="004A389F">
        <w:t>更细致</w:t>
      </w:r>
      <w:r w:rsidRPr="004A389F">
        <w:rPr>
          <w:rFonts w:hint="eastAsia"/>
        </w:rPr>
        <w:t>目录</w:t>
      </w:r>
      <w:r w:rsidRPr="004A389F">
        <w:t>控制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635760"/>
            <wp:effectExtent l="0" t="0" r="0" b="2540"/>
            <wp:docPr id="3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3</w:t>
      </w:r>
      <w:r w:rsidR="004C70CD" w:rsidRPr="004A389F">
        <w:t>）</w:t>
      </w:r>
      <w:r w:rsidR="004C70CD" w:rsidRPr="004A389F">
        <w:rPr>
          <w:rFonts w:hint="eastAsia"/>
        </w:rPr>
        <w:t>程序</w:t>
      </w:r>
      <w:r w:rsidR="004C70CD" w:rsidRPr="004A389F">
        <w:t>名称设置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670560"/>
            <wp:effectExtent l="0" t="0" r="0" b="0"/>
            <wp:docPr id="3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4</w:t>
      </w:r>
      <w:r w:rsidR="004C70CD" w:rsidRPr="004A389F">
        <w:t>）系统类型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507365"/>
            <wp:effectExtent l="0" t="0" r="0" b="6985"/>
            <wp:docPr id="3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5</w:t>
      </w:r>
      <w:r w:rsidR="004C70CD" w:rsidRPr="004A389F">
        <w:t>）</w:t>
      </w:r>
      <w:r w:rsidR="004C70CD" w:rsidRPr="004A389F">
        <w:rPr>
          <w:rFonts w:hint="eastAsia"/>
        </w:rPr>
        <w:t>功能</w:t>
      </w:r>
      <w:r w:rsidR="004C70CD" w:rsidRPr="004A389F">
        <w:t>控制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137285"/>
            <wp:effectExtent l="0" t="0" r="0" b="5715"/>
            <wp:docPr id="3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F1091F" w:rsidP="004C70CD">
      <w:pPr>
        <w:ind w:firstLine="420"/>
      </w:pPr>
      <w:r>
        <w:rPr>
          <w:rFonts w:hint="eastAsia"/>
        </w:rPr>
        <w:t>（</w:t>
      </w:r>
      <w:r w:rsidR="004C70CD" w:rsidRPr="004A389F">
        <w:rPr>
          <w:rFonts w:hint="eastAsia"/>
        </w:rPr>
        <w:t>6</w:t>
      </w:r>
      <w:r w:rsidR="004C70CD" w:rsidRPr="004A389F">
        <w:t>）环境变量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941070"/>
            <wp:effectExtent l="0" t="0" r="0" b="0"/>
            <wp:docPr id="3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F1091F" w:rsidRDefault="00F1091F" w:rsidP="00F1091F">
      <w:pPr>
        <w:ind w:firstLine="422"/>
        <w:rPr>
          <w:b/>
        </w:rPr>
      </w:pPr>
      <w:r w:rsidRPr="00F1091F">
        <w:rPr>
          <w:rFonts w:hint="eastAsia"/>
          <w:b/>
        </w:rPr>
        <w:t>4.</w:t>
      </w:r>
      <w:r w:rsidR="004C70CD" w:rsidRPr="00F1091F">
        <w:rPr>
          <w:rFonts w:hint="eastAsia"/>
          <w:b/>
        </w:rPr>
        <w:t>正式</w:t>
      </w:r>
      <w:r w:rsidR="004C70CD" w:rsidRPr="00F1091F">
        <w:rPr>
          <w:b/>
        </w:rPr>
        <w:t>安装</w:t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182880"/>
            <wp:effectExtent l="0" t="0" r="0" b="7620"/>
            <wp:docPr id="3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CD" w:rsidRPr="004A389F" w:rsidRDefault="004C70CD" w:rsidP="008B73AD">
      <w:pPr>
        <w:pStyle w:val="pic"/>
      </w:pPr>
      <w:r w:rsidRPr="004A389F">
        <w:rPr>
          <w:noProof/>
        </w:rPr>
        <w:drawing>
          <wp:inline distT="0" distB="0" distL="0" distR="0">
            <wp:extent cx="6479540" cy="449580"/>
            <wp:effectExtent l="0" t="0" r="0" b="7620"/>
            <wp:docPr id="3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pStyle w:val="t1"/>
        <w:ind w:left="181" w:hanging="181"/>
      </w:pPr>
      <w:r w:rsidRPr="004A389F">
        <w:rPr>
          <w:rFonts w:hint="eastAsia"/>
        </w:rPr>
        <w:lastRenderedPageBreak/>
        <w:t>PAM模块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是一套应用程序接口，提供了一连串的验证机制，只要使用者将验证阶段的需求告知PAM后，PAM就能够回报使用者验证的结果（成功或失败）。PAM可以提供给其他程序调用。PAM用来进行验证的数据称为模块（Modules），每个PAM模块的功能都不太相同。</w:t>
      </w:r>
    </w:p>
    <w:p w:rsidR="00432DE5" w:rsidRPr="00BB3CC9" w:rsidRDefault="00432DE5" w:rsidP="00432DE5">
      <w:pPr>
        <w:ind w:firstLine="422"/>
        <w:rPr>
          <w:b/>
        </w:rPr>
      </w:pPr>
      <w:r w:rsidRPr="00BB3CC9">
        <w:rPr>
          <w:rFonts w:hint="eastAsia"/>
          <w:b/>
        </w:rPr>
        <w:t>1.PAM模块设置语法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以passwd指令调用PAM为例，执行流程如下：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1）</w:t>
      </w:r>
      <w:r w:rsidRPr="004A389F">
        <w:rPr>
          <w:rFonts w:hint="eastAsia"/>
        </w:rPr>
        <w:t>使用者执行/usr/bin/passwd程序，输入密码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2）</w:t>
      </w:r>
      <w:r w:rsidRPr="004A389F">
        <w:rPr>
          <w:rFonts w:hint="eastAsia"/>
        </w:rPr>
        <w:t>passwd调用PAM模块进行验证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3）</w:t>
      </w:r>
      <w:r w:rsidRPr="004A389F">
        <w:rPr>
          <w:rFonts w:hint="eastAsia"/>
        </w:rPr>
        <w:t>PAM模块会到/etc/pam.d/找寻与程序（passwd）同名的配置文件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4）</w:t>
      </w:r>
      <w:r w:rsidRPr="004A389F">
        <w:rPr>
          <w:rFonts w:hint="eastAsia"/>
        </w:rPr>
        <w:t>依据/etc/pam.d/passwd内的设置，引用相关的PAM模块逐步进行验证分析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5）</w:t>
      </w:r>
      <w:r w:rsidRPr="004A389F">
        <w:rPr>
          <w:rFonts w:hint="eastAsia"/>
        </w:rPr>
        <w:t>将验证结果（成功、失败以及其他讯息）回传给passwd程序。</w:t>
      </w:r>
    </w:p>
    <w:p w:rsidR="00432DE5" w:rsidRPr="004A389F" w:rsidRDefault="00432DE5" w:rsidP="00432DE5">
      <w:pPr>
        <w:ind w:firstLine="420"/>
      </w:pPr>
      <w:r>
        <w:rPr>
          <w:rFonts w:hint="eastAsia"/>
        </w:rPr>
        <w:t>（6）</w:t>
      </w:r>
      <w:r w:rsidRPr="004A389F">
        <w:rPr>
          <w:rFonts w:hint="eastAsia"/>
        </w:rPr>
        <w:t>passwd程序根据PAM回传结果决定下一个动作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因此，/etc/pam.d/passwd中的配置最重要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90202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第1行#后为说明PAM版本，其余以#开头的均为注释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每1行为1个独立的验证流程，分为3个字段，分别是验证类别（type）、控制标准（flag）、PAM的模块与该模块的参数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1）验证类别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有如下4类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auth：认证，主要用来检验使用者的身份验证，通常需要密码，后接模块是用来检验使用者的身份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account：帐号，大部分是在进行authorization（授权），主要是在检验使用者是否具有正确的使用权限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session：期间，session管理的就是使用者在这次登陆（或使用这个指令）期间，PAM所给予的环境设置。通常在记录使用者登陆与登出时的信息。如使用su或sudo指令时， /var/log/secure里会有相应pam的说明，而且记载的数据是session open、session close信息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ssword：密码，主要在提供验证的修订工作，如修改/变更密码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4种验证类型也通常按上述顺序进行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2）验证的控制旗标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即验证通过的标准，管控该验证的放行方式，也有如下4类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required：如果成功则带有success标志，失败则带有failure标志，但不论成功或失败都会继续后续的验证</w:t>
      </w:r>
      <w:r w:rsidRPr="004A389F">
        <w:rPr>
          <w:rFonts w:hint="eastAsia"/>
        </w:rPr>
        <w:lastRenderedPageBreak/>
        <w:t>流程。由于后续的验证流程可以继续进行，通常用于日志记录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requisite：若验证失败则立刻回报原程序failure标志，并终止后续的验证流程。若验证成功则带有success标志并继续后续的验证流程。与required最大的区别在于失败时是否继续验证下去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sufficient：若验证成功则立刻回传success给原程序，并终止后续的验证流程；若验证失败则带有failure标志并继续后续的验证流程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optional：通常显示一些通知，并不是用于验证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（2）常用模块简介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模块放置在</w:t>
      </w:r>
      <w:r w:rsidRPr="004A389F">
        <w:t>/lib64/security/</w:t>
      </w:r>
      <w:r w:rsidRPr="004A389F">
        <w:rPr>
          <w:rFonts w:hint="eastAsia"/>
        </w:rPr>
        <w:t>下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1698333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9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常用模块说明如下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securetty.so：限制系统管理员只能够从安全的终端机登陆（tty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nologin.so：这个模块可以限制一般使用者是否能够登陆主机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selinux.so：SELinux是个针对程序设置管理权限的功能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console.so：当系统出现某些问题，让使用者可以通过特殊终端接口顺利的登陆系统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env.so：用来设置环境变量的1个模块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unix.so：很复杂且重要的1个模块，可以用在验证阶段的认证功能，可以用在授权阶段的帐号授权管理，可以用在会议阶段的登录文件记录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pam_pwquality.so：用来检验密码的强度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以login为例，其PAM验证机制流程如下：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lastRenderedPageBreak/>
        <w:drawing>
          <wp:inline distT="0" distB="0" distL="0" distR="0">
            <wp:extent cx="6479540" cy="259500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9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1862369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6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1）验证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通过pam_securetty.so判断是否root。再通过pam_env.so设置额外的环境变量。再通过pam_unix.so检验密码。继续往下以pam_succeed_if.so判断UID是否大于1000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2）授权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以pam_nologin.so判断/etc/nologin是否存在，若存在则不许一般使用者登陆。再以pam_unix.so及pam_localuser.so进行帐号管理。再以pam_succeed_if.so判断UID是否小于1000，若小于1000则不记录登录信息。最后以pam_permit.so允许该帐号登陆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3）密码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以pam_pwquality.so设置密码仅能尝试错误3次。再以pam_unix.so通过sha512、shadow等功能进行密码检验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4）会议阶段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先以pam_selinux.so暂时关闭SELinux。再使用pam_limits.so设置好使用者能够操作的系统资源。再以pam_loginuid.so规范不同的UID权限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6.其他相关文件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其他PAM相关的文件主要在/etc/security目录下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lastRenderedPageBreak/>
        <w:drawing>
          <wp:inline distT="0" distB="0" distL="0" distR="0">
            <wp:extent cx="6479540" cy="639078"/>
            <wp:effectExtent l="19050" t="0" r="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（1）</w:t>
      </w:r>
      <w:r w:rsidRPr="004A389F">
        <w:t>limits.conf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对各个用户进行限制，包括一些文件大小、登录次数等。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  <w:noProof/>
        </w:rPr>
        <w:drawing>
          <wp:inline distT="0" distB="0" distL="0" distR="0">
            <wp:extent cx="6479540" cy="1097515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9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（2）</w:t>
      </w:r>
      <w:r w:rsidRPr="004A389F">
        <w:t>/var/log/secure</w:t>
      </w:r>
      <w:r w:rsidRPr="004A389F">
        <w:rPr>
          <w:rFonts w:hint="eastAsia"/>
        </w:rPr>
        <w:t>、</w:t>
      </w:r>
      <w:r w:rsidRPr="004A389F">
        <w:t>/var/log/messages</w:t>
      </w:r>
    </w:p>
    <w:p w:rsidR="00432DE5" w:rsidRPr="004A389F" w:rsidRDefault="00432DE5" w:rsidP="00432DE5">
      <w:pPr>
        <w:ind w:firstLine="420"/>
      </w:pPr>
      <w:r w:rsidRPr="004A389F">
        <w:rPr>
          <w:rFonts w:hint="eastAsia"/>
        </w:rPr>
        <w:t>登录日志。</w:t>
      </w:r>
    </w:p>
    <w:p w:rsidR="00432DE5" w:rsidRDefault="00432DE5" w:rsidP="00432DE5">
      <w:pPr>
        <w:ind w:firstLine="420"/>
      </w:pPr>
    </w:p>
    <w:p w:rsidR="00DF1806" w:rsidRDefault="00DF1806" w:rsidP="00DF1806">
      <w:pPr>
        <w:pStyle w:val="t1"/>
        <w:ind w:left="181" w:hanging="181"/>
      </w:pPr>
      <w:r>
        <w:rPr>
          <w:rFonts w:hint="eastAsia"/>
        </w:rPr>
        <w:t>docker</w:t>
      </w:r>
    </w:p>
    <w:p w:rsidR="00A669DA" w:rsidRDefault="00EE04B8" w:rsidP="00B779B5">
      <w:pPr>
        <w:ind w:firstLine="420"/>
      </w:pPr>
      <w:r>
        <w:rPr>
          <w:rFonts w:hint="eastAsia"/>
        </w:rPr>
        <w:t>参考</w:t>
      </w:r>
    </w:p>
    <w:p w:rsidR="00A669DA" w:rsidRDefault="00A669DA" w:rsidP="00B779B5">
      <w:pPr>
        <w:ind w:firstLine="420"/>
      </w:pPr>
      <w:r w:rsidRPr="00A669DA">
        <w:t>http://blog.csdn.net/chengly0129/article/details/68947265</w:t>
      </w:r>
    </w:p>
    <w:p w:rsidR="004110B4" w:rsidRDefault="00B93679" w:rsidP="004110B4">
      <w:pPr>
        <w:ind w:firstLine="420"/>
      </w:pPr>
      <w:r w:rsidRPr="00B93679">
        <w:t>https://cr.console.aliyun.com/?spm=5176.1971733.2.28.2fa25aaaxFMFBu#/accelerator</w:t>
      </w:r>
    </w:p>
    <w:p w:rsidR="00A669DA" w:rsidRPr="004110B4" w:rsidRDefault="00EE04B8" w:rsidP="00391BEE">
      <w:pPr>
        <w:pStyle w:val="t2"/>
        <w:ind w:left="158" w:hanging="158"/>
      </w:pPr>
      <w:r w:rsidRPr="004110B4">
        <w:rPr>
          <w:rFonts w:hint="eastAsia"/>
        </w:rPr>
        <w:t>概要</w:t>
      </w:r>
    </w:p>
    <w:p w:rsidR="00432DE5" w:rsidRDefault="000E595B" w:rsidP="00B779B5">
      <w:pPr>
        <w:ind w:firstLine="420"/>
      </w:pPr>
      <w:r>
        <w:rPr>
          <w:rFonts w:hint="eastAsia"/>
        </w:rPr>
        <w:t>（1）</w:t>
      </w:r>
      <w:r w:rsidR="00B779B5" w:rsidRPr="00B779B5">
        <w:t>Docker系统</w:t>
      </w:r>
      <w:r>
        <w:rPr>
          <w:rFonts w:hint="eastAsia"/>
        </w:rPr>
        <w:t>包括</w:t>
      </w:r>
      <w:r w:rsidR="00B779B5" w:rsidRPr="00B779B5">
        <w:t>服务端和客户端。其中</w:t>
      </w:r>
      <w:r w:rsidR="0075490B">
        <w:rPr>
          <w:rFonts w:hint="eastAsia"/>
        </w:rPr>
        <w:t>，</w:t>
      </w:r>
      <w:r w:rsidR="00B779B5" w:rsidRPr="00B779B5">
        <w:t>服务端是一个服务进程，管理着所有的容器。客户端则扮演着docker服务端的远程控制器，可以用来控制docker的服务端进程。大部分情况下，docker服务端和客户端运行在一台机器上。</w:t>
      </w:r>
    </w:p>
    <w:p w:rsidR="00432DE5" w:rsidRDefault="0075490B" w:rsidP="00D95779">
      <w:pPr>
        <w:ind w:firstLine="420"/>
      </w:pPr>
      <w:r>
        <w:rPr>
          <w:rFonts w:hint="eastAsia"/>
        </w:rPr>
        <w:t>（2）</w:t>
      </w:r>
      <w:r w:rsidR="00D95779" w:rsidRPr="00D95779">
        <w:t>官网index.docker.io页面</w:t>
      </w:r>
      <w:r w:rsidR="00D95779">
        <w:rPr>
          <w:rFonts w:hint="eastAsia"/>
        </w:rPr>
        <w:t>展示所有可用</w:t>
      </w:r>
      <w:r w:rsidR="00D95779" w:rsidRPr="00D95779">
        <w:t>的镜像</w:t>
      </w:r>
      <w:r>
        <w:rPr>
          <w:rFonts w:hint="eastAsia"/>
        </w:rPr>
        <w:t>，</w:t>
      </w:r>
      <w:r w:rsidR="00D95779">
        <w:rPr>
          <w:rFonts w:hint="eastAsia"/>
        </w:rPr>
        <w:t>可通过</w:t>
      </w:r>
      <w:r w:rsidR="0005506B" w:rsidRPr="0005506B">
        <w:t>search</w:t>
      </w:r>
      <w:r w:rsidR="0005506B">
        <w:rPr>
          <w:rFonts w:hint="eastAsia"/>
        </w:rPr>
        <w:t>+</w:t>
      </w:r>
      <w:r w:rsidR="0005506B" w:rsidRPr="0005506B">
        <w:t>镜像名</w:t>
      </w:r>
      <w:r w:rsidR="000E7790">
        <w:t>检索</w:t>
      </w:r>
      <w:r w:rsidR="00270927">
        <w:rPr>
          <w:rFonts w:hint="eastAsia"/>
        </w:rPr>
        <w:t>。</w:t>
      </w:r>
    </w:p>
    <w:p w:rsidR="00432DE5" w:rsidRDefault="00CC41B2" w:rsidP="00CC41B2">
      <w:pPr>
        <w:pStyle w:val="pic"/>
      </w:pPr>
      <w:r>
        <w:rPr>
          <w:noProof/>
        </w:rPr>
        <w:drawing>
          <wp:inline distT="0" distB="0" distL="0" distR="0">
            <wp:extent cx="6645910" cy="61893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9F" w:rsidRDefault="005A569F" w:rsidP="005A569F">
      <w:pPr>
        <w:ind w:firstLine="420"/>
      </w:pPr>
      <w:r w:rsidRPr="005A569F">
        <w:rPr>
          <w:rFonts w:hint="eastAsia"/>
        </w:rPr>
        <w:t>镜像</w:t>
      </w:r>
      <w:r>
        <w:rPr>
          <w:rFonts w:hint="eastAsia"/>
        </w:rPr>
        <w:t>通常按“</w:t>
      </w:r>
      <w:r w:rsidRPr="005A569F">
        <w:rPr>
          <w:rFonts w:hint="eastAsia"/>
        </w:rPr>
        <w:t>用户名</w:t>
      </w:r>
      <w:r w:rsidRPr="005A569F">
        <w:t>/镜像名</w:t>
      </w:r>
      <w:r>
        <w:rPr>
          <w:rFonts w:hint="eastAsia"/>
        </w:rPr>
        <w:t>”</w:t>
      </w:r>
      <w:r>
        <w:t>存储</w:t>
      </w:r>
      <w:r w:rsidRPr="005A569F">
        <w:t>。</w:t>
      </w:r>
      <w:r>
        <w:rPr>
          <w:rFonts w:hint="eastAsia"/>
        </w:rPr>
        <w:t>对于</w:t>
      </w:r>
      <w:r w:rsidRPr="005A569F">
        <w:t>如ubuntu这类基础镜像，经过官方验证值得信任，可以直接用镜像名来检索。</w:t>
      </w:r>
    </w:p>
    <w:p w:rsidR="006C1337" w:rsidRDefault="004110B4" w:rsidP="006C1337">
      <w:pPr>
        <w:ind w:firstLine="420"/>
      </w:pPr>
      <w:r>
        <w:rPr>
          <w:rFonts w:hint="eastAsia"/>
        </w:rPr>
        <w:t>（3）</w:t>
      </w:r>
      <w:r w:rsidR="006C1337">
        <w:t>Docker包括三个基本概念</w:t>
      </w:r>
      <w:r>
        <w:rPr>
          <w:rFonts w:hint="eastAsia"/>
        </w:rPr>
        <w:t>：</w:t>
      </w:r>
      <w:r w:rsidR="006C1337">
        <w:rPr>
          <w:rFonts w:hint="eastAsia"/>
        </w:rPr>
        <w:t>镜像、容器、仓库。</w:t>
      </w:r>
    </w:p>
    <w:p w:rsidR="00ED76F2" w:rsidRPr="006953B4" w:rsidRDefault="00ED76F2" w:rsidP="00391BEE">
      <w:pPr>
        <w:pStyle w:val="t2"/>
        <w:ind w:left="158" w:hanging="158"/>
      </w:pPr>
      <w:r w:rsidRPr="006953B4">
        <w:rPr>
          <w:rFonts w:hint="eastAsia"/>
        </w:rPr>
        <w:t>镜像</w:t>
      </w:r>
    </w:p>
    <w:p w:rsidR="003415D7" w:rsidRDefault="00B27D59" w:rsidP="003415D7">
      <w:pPr>
        <w:ind w:firstLine="420"/>
      </w:pPr>
      <w:r>
        <w:rPr>
          <w:rFonts w:hint="eastAsia"/>
        </w:rPr>
        <w:t>（1）</w:t>
      </w:r>
      <w:r w:rsidR="003415D7">
        <w:rPr>
          <w:rFonts w:hint="eastAsia"/>
        </w:rPr>
        <w:t>操作系统</w:t>
      </w:r>
      <w:r w:rsidR="0099222F">
        <w:rPr>
          <w:rFonts w:hint="eastAsia"/>
        </w:rPr>
        <w:t>可</w:t>
      </w:r>
      <w:r w:rsidR="003415D7">
        <w:rPr>
          <w:rFonts w:hint="eastAsia"/>
        </w:rPr>
        <w:t>分为内核和用户空间。对于</w:t>
      </w:r>
      <w:r w:rsidR="003415D7">
        <w:t>Linux而言，内核启动后，会挂载root</w:t>
      </w:r>
      <w:r w:rsidR="003415D7">
        <w:rPr>
          <w:rFonts w:hint="eastAsia"/>
        </w:rPr>
        <w:t>文件系统为其提供用户空间支持。</w:t>
      </w:r>
      <w:r w:rsidR="003415D7">
        <w:t>Docker镜像就相当于是一个root文件系</w:t>
      </w:r>
      <w:r w:rsidR="0099222F">
        <w:rPr>
          <w:rFonts w:hint="eastAsia"/>
        </w:rPr>
        <w:t>统。</w:t>
      </w:r>
      <w:r w:rsidR="003415D7">
        <w:rPr>
          <w:rFonts w:hint="eastAsia"/>
        </w:rPr>
        <w:t>如</w:t>
      </w:r>
      <w:r w:rsidR="0099222F">
        <w:t>ubuntu</w:t>
      </w:r>
      <w:r w:rsidR="003415D7">
        <w:rPr>
          <w:rFonts w:hint="eastAsia"/>
        </w:rPr>
        <w:t>官方镜像</w:t>
      </w:r>
      <w:r w:rsidR="003415D7">
        <w:t>就包含了完整的一套Ubuntu1最小系统的root文件</w:t>
      </w:r>
      <w:r w:rsidR="003415D7">
        <w:rPr>
          <w:rFonts w:hint="eastAsia"/>
        </w:rPr>
        <w:t>系统。</w:t>
      </w:r>
    </w:p>
    <w:p w:rsidR="006C1337" w:rsidRDefault="001204CD" w:rsidP="003415D7">
      <w:pPr>
        <w:ind w:firstLine="420"/>
      </w:pPr>
      <w:r>
        <w:rPr>
          <w:rFonts w:hint="eastAsia"/>
        </w:rPr>
        <w:t>（2）</w:t>
      </w:r>
      <w:r w:rsidR="003415D7">
        <w:t>Docker镜像是一个特殊的文件系统，除了提供容器运行时所需的程序、库、资源、配置等文</w:t>
      </w:r>
      <w:r w:rsidR="003415D7">
        <w:rPr>
          <w:rFonts w:hint="eastAsia"/>
        </w:rPr>
        <w:t>件外，还包</w:t>
      </w:r>
      <w:r w:rsidR="003415D7">
        <w:rPr>
          <w:rFonts w:hint="eastAsia"/>
        </w:rPr>
        <w:lastRenderedPageBreak/>
        <w:t>含了一些为运行时准备的一些配置参数（如匿名卷、环境变量、用户等）。镜像不包含任何动态数据，其内容在构建之后也不会被改变。</w:t>
      </w:r>
    </w:p>
    <w:p w:rsidR="0067498B" w:rsidRDefault="001204CD" w:rsidP="004245F5">
      <w:pPr>
        <w:ind w:firstLine="420"/>
      </w:pPr>
      <w:r>
        <w:rPr>
          <w:rFonts w:hint="eastAsia"/>
        </w:rPr>
        <w:t>（3）</w:t>
      </w:r>
      <w:r w:rsidR="00ED76F2">
        <w:t>Docker设计</w:t>
      </w:r>
      <w:r w:rsidR="00ED76F2">
        <w:rPr>
          <w:rFonts w:hint="eastAsia"/>
        </w:rPr>
        <w:t>时，就充分利用</w:t>
      </w:r>
      <w:r w:rsidR="00ED76F2">
        <w:t>UnionFS的技术，将</w:t>
      </w:r>
      <w:r w:rsidR="00E6305B">
        <w:t>文件系统</w:t>
      </w:r>
      <w:r w:rsidR="00ED76F2">
        <w:t>设计为分层存储的架构。</w:t>
      </w:r>
      <w:r w:rsidR="00ED76F2">
        <w:rPr>
          <w:rFonts w:hint="eastAsia"/>
        </w:rPr>
        <w:t>镜像构建时，会一层层构建</w:t>
      </w:r>
      <w:r w:rsidR="001533A9">
        <w:rPr>
          <w:rFonts w:hint="eastAsia"/>
        </w:rPr>
        <w:t>。</w:t>
      </w:r>
      <w:r w:rsidR="00ED76F2">
        <w:rPr>
          <w:rFonts w:hint="eastAsia"/>
        </w:rPr>
        <w:t>前一层是后一层的基础。每一层构建完就不会再发生改变</w:t>
      </w:r>
      <w:r w:rsidR="002B32D1">
        <w:rPr>
          <w:rFonts w:hint="eastAsia"/>
        </w:rPr>
        <w:t>。</w:t>
      </w:r>
      <w:r w:rsidR="00ED76F2">
        <w:rPr>
          <w:rFonts w:hint="eastAsia"/>
        </w:rPr>
        <w:t>后一层上的任何改变只发生在自己这一层。如删除前一层文件的操作，实际不是真的删除前一层的文件，而是仅在当前层标记为该文件已删除。在最终容器运行的时候，虽然不会看到这个文件，但是实际上该文件会一直跟随镜像。</w:t>
      </w:r>
    </w:p>
    <w:p w:rsidR="006C1337" w:rsidRDefault="001533A9" w:rsidP="00ED76F2">
      <w:pPr>
        <w:ind w:firstLine="420"/>
      </w:pPr>
      <w:r>
        <w:t>所以严格来说，镜像并非是</w:t>
      </w:r>
      <w:r>
        <w:rPr>
          <w:rFonts w:hint="eastAsia"/>
        </w:rPr>
        <w:t>像一个</w:t>
      </w:r>
      <w:r>
        <w:t>ISO那样的打包文件，镜像只是一个虚拟的概念</w:t>
      </w:r>
      <w:r>
        <w:rPr>
          <w:rFonts w:hint="eastAsia"/>
        </w:rPr>
        <w:t>。</w:t>
      </w:r>
      <w:r w:rsidR="004245F5">
        <w:rPr>
          <w:rFonts w:hint="eastAsia"/>
        </w:rPr>
        <w:t>它</w:t>
      </w:r>
      <w:r w:rsidR="004245F5">
        <w:t>并非由一个文件组成，</w:t>
      </w:r>
      <w:r w:rsidR="004245F5">
        <w:rPr>
          <w:rFonts w:hint="eastAsia"/>
        </w:rPr>
        <w:t>而是由多层文件系统联合组成。</w:t>
      </w:r>
    </w:p>
    <w:p w:rsidR="0074700D" w:rsidRDefault="001204CD" w:rsidP="00ED76F2">
      <w:pPr>
        <w:ind w:firstLine="420"/>
      </w:pPr>
      <w:r>
        <w:rPr>
          <w:rFonts w:hint="eastAsia"/>
        </w:rPr>
        <w:t>（4）</w:t>
      </w:r>
      <w:r w:rsidR="00ED76F2">
        <w:rPr>
          <w:rFonts w:hint="eastAsia"/>
        </w:rPr>
        <w:t>分层存储的特征还使得镜像的复用、定制变的更为容易。甚至可以用之前构建好的镜像作为基础层，然后进一步添加新的层，以定制自己所需的内容，构建新的镜像。</w:t>
      </w:r>
    </w:p>
    <w:p w:rsidR="0074700D" w:rsidRPr="001204CD" w:rsidRDefault="003E0054" w:rsidP="00391BEE">
      <w:pPr>
        <w:pStyle w:val="t2"/>
        <w:ind w:left="158" w:hanging="158"/>
      </w:pPr>
      <w:r w:rsidRPr="001204CD">
        <w:rPr>
          <w:rFonts w:hint="eastAsia"/>
        </w:rPr>
        <w:t>容器</w:t>
      </w:r>
    </w:p>
    <w:p w:rsidR="003E0054" w:rsidRDefault="001204CD" w:rsidP="003E0054">
      <w:pPr>
        <w:ind w:firstLine="420"/>
      </w:pPr>
      <w:r>
        <w:rPr>
          <w:rFonts w:hint="eastAsia"/>
        </w:rPr>
        <w:t>（1）</w:t>
      </w:r>
      <w:r w:rsidR="003E0054">
        <w:rPr>
          <w:rFonts w:hint="eastAsia"/>
        </w:rPr>
        <w:t>镜像</w:t>
      </w:r>
      <w:r w:rsidR="003E0054">
        <w:t>和容器</w:t>
      </w:r>
      <w:r w:rsidR="00717AD7">
        <w:t>的关系，就像</w:t>
      </w:r>
      <w:r w:rsidR="003E0054">
        <w:t>面向对象程序设计中的类和实例</w:t>
      </w:r>
      <w:r w:rsidR="003E0054">
        <w:rPr>
          <w:rFonts w:hint="eastAsia"/>
        </w:rPr>
        <w:t>一样，镜像是静态的定义，容器是镜像运行时的实体。容器可以被创建、启动、停止、删除、暂停等。</w:t>
      </w:r>
    </w:p>
    <w:p w:rsidR="0074700D" w:rsidRDefault="003D1648" w:rsidP="003E0054">
      <w:pPr>
        <w:ind w:firstLine="420"/>
      </w:pPr>
      <w:r>
        <w:rPr>
          <w:rFonts w:hint="eastAsia"/>
        </w:rPr>
        <w:t>（2）</w:t>
      </w:r>
      <w:r w:rsidR="003E0054">
        <w:rPr>
          <w:rFonts w:hint="eastAsia"/>
        </w:rPr>
        <w:t>容器的实质是进程，但与直接在宿主执行的进程不同，容器进程运行于属于自己的独立的</w:t>
      </w:r>
      <w:r w:rsidR="003E0054">
        <w:t>命</w:t>
      </w:r>
      <w:r w:rsidR="003E0054">
        <w:rPr>
          <w:rFonts w:hint="eastAsia"/>
        </w:rPr>
        <w:t>名空间。因此容器可以拥有自己的</w:t>
      </w:r>
      <w:r w:rsidR="003E0054">
        <w:t>root文件系统、网络配置、进程空间，甚</w:t>
      </w:r>
      <w:r w:rsidR="003E0054">
        <w:rPr>
          <w:rFonts w:hint="eastAsia"/>
        </w:rPr>
        <w:t>至用户</w:t>
      </w:r>
      <w:r w:rsidR="003E0054">
        <w:t>ID空间。容器内的进程是运行在一个隔离的环境里</w:t>
      </w:r>
      <w:r w:rsidR="00717AD7">
        <w:rPr>
          <w:rFonts w:hint="eastAsia"/>
        </w:rPr>
        <w:t>。</w:t>
      </w:r>
    </w:p>
    <w:p w:rsidR="0074700D" w:rsidRDefault="003D1648" w:rsidP="00E22EBA">
      <w:pPr>
        <w:ind w:firstLine="420"/>
      </w:pPr>
      <w:r>
        <w:rPr>
          <w:rFonts w:hint="eastAsia"/>
        </w:rPr>
        <w:t>（3）</w:t>
      </w:r>
      <w:r w:rsidR="003E0054">
        <w:rPr>
          <w:rFonts w:hint="eastAsia"/>
        </w:rPr>
        <w:t>容器也是</w:t>
      </w:r>
      <w:r w:rsidR="0080087E">
        <w:rPr>
          <w:rFonts w:hint="eastAsia"/>
        </w:rPr>
        <w:t>采用分层存储</w:t>
      </w:r>
      <w:r w:rsidR="00447035">
        <w:rPr>
          <w:rFonts w:hint="eastAsia"/>
        </w:rPr>
        <w:t>设计</w:t>
      </w:r>
      <w:r w:rsidR="003E0054">
        <w:rPr>
          <w:rFonts w:hint="eastAsia"/>
        </w:rPr>
        <w:t>。每一个容器运行时，是以镜像为基础层，</w:t>
      </w:r>
      <w:r w:rsidR="008F167D">
        <w:rPr>
          <w:rFonts w:hint="eastAsia"/>
        </w:rPr>
        <w:t>在其上创建一个当前容器的存储层。</w:t>
      </w:r>
      <w:r w:rsidR="003E0054">
        <w:rPr>
          <w:rFonts w:hint="eastAsia"/>
        </w:rPr>
        <w:t>容器存储层</w:t>
      </w:r>
      <w:r w:rsidR="00E22EBA">
        <w:rPr>
          <w:rFonts w:hint="eastAsia"/>
        </w:rPr>
        <w:t>用于为容器运行时的读写操作而准备</w:t>
      </w:r>
      <w:r w:rsidR="003E0054">
        <w:rPr>
          <w:rFonts w:hint="eastAsia"/>
        </w:rPr>
        <w:t>。容器消亡时，容器存储层也随之消亡。因此，任何保存于容器存储层的信息都会随容器删除而丢失。按照</w:t>
      </w:r>
      <w:r w:rsidR="003E0054">
        <w:t>Docker最佳实践的要求，容器不应该向其存储层内写入任何数据，容器存储层要保持无</w:t>
      </w:r>
      <w:r w:rsidR="003E0054">
        <w:rPr>
          <w:rFonts w:hint="eastAsia"/>
        </w:rPr>
        <w:t>状态化。所有的文件写入操作，都应该使用</w:t>
      </w:r>
      <w:r w:rsidR="003E0054">
        <w:t>数据卷或绑定宿主目录，</w:t>
      </w:r>
      <w:r w:rsidR="00E22EBA">
        <w:rPr>
          <w:rFonts w:hint="eastAsia"/>
        </w:rPr>
        <w:t>他们的</w:t>
      </w:r>
      <w:r w:rsidR="003E0054">
        <w:rPr>
          <w:rFonts w:hint="eastAsia"/>
        </w:rPr>
        <w:t>的生存周期独立于容器，容器消亡，数据卷不会消亡。</w:t>
      </w:r>
    </w:p>
    <w:p w:rsidR="0074700D" w:rsidRPr="003D1648" w:rsidRDefault="00945337" w:rsidP="00391BEE">
      <w:pPr>
        <w:pStyle w:val="t2"/>
        <w:ind w:left="158" w:hanging="158"/>
      </w:pPr>
      <w:r w:rsidRPr="003D1648">
        <w:t>Docker</w:t>
      </w:r>
      <w:r w:rsidR="003D1648">
        <w:rPr>
          <w:rFonts w:hint="eastAsia"/>
        </w:rPr>
        <w:t xml:space="preserve"> </w:t>
      </w:r>
      <w:r w:rsidRPr="003D1648">
        <w:t>Registry</w:t>
      </w:r>
    </w:p>
    <w:p w:rsidR="0074700D" w:rsidRDefault="00A61939" w:rsidP="00E91124">
      <w:pPr>
        <w:ind w:firstLine="420"/>
      </w:pPr>
      <w:r>
        <w:rPr>
          <w:rFonts w:hint="eastAsia"/>
        </w:rPr>
        <w:t>（1）</w:t>
      </w:r>
      <w:r w:rsidR="00945337" w:rsidRPr="00945337">
        <w:t>Docker</w:t>
      </w:r>
      <w:r w:rsidR="005D2489">
        <w:rPr>
          <w:rFonts w:hint="eastAsia"/>
        </w:rPr>
        <w:t xml:space="preserve"> </w:t>
      </w:r>
      <w:r w:rsidR="00945337" w:rsidRPr="00945337">
        <w:t>Registry</w:t>
      </w:r>
      <w:r w:rsidR="00945337">
        <w:rPr>
          <w:rFonts w:hint="eastAsia"/>
        </w:rPr>
        <w:t>用于</w:t>
      </w:r>
      <w:r w:rsidR="00945337" w:rsidRPr="00945337">
        <w:rPr>
          <w:rFonts w:hint="eastAsia"/>
        </w:rPr>
        <w:t>集中存储、分发镜像</w:t>
      </w:r>
      <w:r w:rsidR="00945337">
        <w:rPr>
          <w:rFonts w:hint="eastAsia"/>
        </w:rPr>
        <w:t>。</w:t>
      </w:r>
      <w:r w:rsidR="002772F6" w:rsidRPr="002772F6">
        <w:rPr>
          <w:rFonts w:hint="eastAsia"/>
        </w:rPr>
        <w:t>一个</w:t>
      </w:r>
      <w:r w:rsidR="002772F6" w:rsidRPr="002772F6">
        <w:t>Docker</w:t>
      </w:r>
      <w:r>
        <w:rPr>
          <w:rFonts w:hint="eastAsia"/>
        </w:rPr>
        <w:t xml:space="preserve"> </w:t>
      </w:r>
      <w:r w:rsidR="002772F6" w:rsidRPr="002772F6">
        <w:t>Registry中可以包含多个仓库</w:t>
      </w:r>
      <w:r w:rsidR="002772F6">
        <w:rPr>
          <w:rFonts w:hint="eastAsia"/>
        </w:rPr>
        <w:t>。每个仓库可以包含多个标签</w:t>
      </w:r>
      <w:r w:rsidR="00F65CD2">
        <w:rPr>
          <w:rFonts w:hint="eastAsia"/>
        </w:rPr>
        <w:t>。</w:t>
      </w:r>
      <w:r w:rsidR="002772F6">
        <w:t>每个标签对应一个镜像。</w:t>
      </w:r>
      <w:r w:rsidR="00E91124">
        <w:rPr>
          <w:rFonts w:hint="eastAsia"/>
        </w:rPr>
        <w:t>可以通过</w:t>
      </w:r>
      <w:r w:rsidR="00E91124">
        <w:t>&lt;仓库名&gt;:&lt;标签&gt;的格式来指定具体是这个软件哪个版本的镜像。如果不给</w:t>
      </w:r>
      <w:r w:rsidR="00E91124">
        <w:rPr>
          <w:rFonts w:hint="eastAsia"/>
        </w:rPr>
        <w:t>出标签，将以</w:t>
      </w:r>
      <w:r w:rsidR="00E91124">
        <w:t>latest作为默认标签。</w:t>
      </w:r>
    </w:p>
    <w:p w:rsidR="00B04B40" w:rsidRDefault="00A61939" w:rsidP="0074700D">
      <w:pPr>
        <w:ind w:firstLine="420"/>
      </w:pPr>
      <w:r>
        <w:rPr>
          <w:rFonts w:hint="eastAsia"/>
        </w:rPr>
        <w:t>（2）</w:t>
      </w:r>
      <w:r w:rsidR="00B04B40">
        <w:rPr>
          <w:rFonts w:hint="eastAsia"/>
        </w:rPr>
        <w:t>配置国内加速器</w:t>
      </w:r>
    </w:p>
    <w:p w:rsidR="00B04B40" w:rsidRDefault="00A71966" w:rsidP="00A71966">
      <w:pPr>
        <w:ind w:firstLine="420"/>
      </w:pPr>
      <w:r w:rsidRPr="00A71966">
        <w:rPr>
          <w:rFonts w:hint="eastAsia"/>
        </w:rPr>
        <w:t>执行</w:t>
      </w:r>
      <w:r w:rsidRPr="00A71966">
        <w:t>docker</w:t>
      </w:r>
      <w:r w:rsidR="00EA4EF3">
        <w:rPr>
          <w:rFonts w:hint="eastAsia"/>
        </w:rPr>
        <w:t xml:space="preserve"> </w:t>
      </w:r>
      <w:r w:rsidRPr="00A71966">
        <w:t>info</w:t>
      </w:r>
      <w:r>
        <w:rPr>
          <w:rFonts w:hint="eastAsia"/>
        </w:rPr>
        <w:t>，查看</w:t>
      </w:r>
      <w:r w:rsidRPr="00A71966">
        <w:t>RegistryMirrors</w:t>
      </w:r>
      <w:r>
        <w:rPr>
          <w:rFonts w:hint="eastAsia"/>
        </w:rPr>
        <w:t>的值是否是自己配置的。</w:t>
      </w:r>
    </w:p>
    <w:p w:rsidR="0074700D" w:rsidRDefault="00CE215C" w:rsidP="00B405DE">
      <w:pPr>
        <w:ind w:firstLine="420"/>
      </w:pPr>
      <w:r>
        <w:rPr>
          <w:rFonts w:hint="eastAsia"/>
        </w:rPr>
        <w:t>（3）</w:t>
      </w:r>
      <w:r w:rsidR="00B405DE" w:rsidRPr="00B405DE">
        <w:rPr>
          <w:rFonts w:hint="eastAsia"/>
        </w:rPr>
        <w:t>获取镜像</w:t>
      </w:r>
    </w:p>
    <w:p w:rsidR="0074700D" w:rsidRDefault="00B405DE" w:rsidP="00B405D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3842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B405DE" w:rsidP="00B405DE">
      <w:pPr>
        <w:ind w:firstLine="420"/>
      </w:pPr>
      <w:r>
        <w:rPr>
          <w:rFonts w:hint="eastAsia"/>
        </w:rPr>
        <w:t>默认仓库地址是</w:t>
      </w:r>
      <w:r>
        <w:t>DockerHub。</w:t>
      </w:r>
    </w:p>
    <w:p w:rsidR="0074700D" w:rsidRDefault="00CE215C" w:rsidP="00E47AE1">
      <w:pPr>
        <w:ind w:firstLine="420"/>
      </w:pPr>
      <w:r>
        <w:rPr>
          <w:rFonts w:hint="eastAsia"/>
        </w:rPr>
        <w:t>（4）</w:t>
      </w:r>
      <w:r w:rsidR="00E47AE1">
        <w:rPr>
          <w:rFonts w:hint="eastAsia"/>
        </w:rPr>
        <w:t>从下载过程中可以看到我们之前提及的分层存储的概念，镜像是由多层存储所构成。下载也是一层层的</w:t>
      </w:r>
      <w:r w:rsidR="00E47AE1">
        <w:rPr>
          <w:rFonts w:hint="eastAsia"/>
        </w:rPr>
        <w:lastRenderedPageBreak/>
        <w:t>去下载，并非单一文件。下载过程中给出了每一层的</w:t>
      </w:r>
      <w:r w:rsidR="00E47AE1">
        <w:t>ID的前12位。并且下载结</w:t>
      </w:r>
      <w:r w:rsidR="00E47AE1">
        <w:rPr>
          <w:rFonts w:hint="eastAsia"/>
        </w:rPr>
        <w:t>束后，给出该镜像完整的</w:t>
      </w:r>
      <w:r w:rsidR="00E47AE1">
        <w:t>sha256的摘要，以确保下载一致性。</w:t>
      </w:r>
    </w:p>
    <w:p w:rsidR="00E25DBF" w:rsidRDefault="00E25DBF" w:rsidP="00E25DB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699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Pr="00CE7F70" w:rsidRDefault="00CE215C" w:rsidP="00CE7F70">
      <w:pPr>
        <w:ind w:firstLine="420"/>
      </w:pPr>
      <w:r>
        <w:rPr>
          <w:rFonts w:hint="eastAsia"/>
        </w:rPr>
        <w:t>（5）</w:t>
      </w:r>
      <w:r w:rsidR="00CE7F70" w:rsidRPr="00CE7F70">
        <w:rPr>
          <w:rFonts w:hint="eastAsia"/>
        </w:rPr>
        <w:t>运行</w:t>
      </w:r>
    </w:p>
    <w:p w:rsidR="0074700D" w:rsidRDefault="00CE7F70" w:rsidP="00CE7F70">
      <w:pPr>
        <w:ind w:firstLine="420"/>
      </w:pPr>
      <w:r w:rsidRPr="00CE7F70">
        <w:rPr>
          <w:rFonts w:hint="eastAsia"/>
        </w:rPr>
        <w:t>以镜像为基础启动并运行一个容器。</w:t>
      </w:r>
    </w:p>
    <w:p w:rsidR="00A66A8A" w:rsidRDefault="00A66A8A" w:rsidP="00A66A8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528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CE215C" w:rsidP="00A66A8A">
      <w:pPr>
        <w:ind w:firstLine="420"/>
      </w:pPr>
      <w:r>
        <w:rPr>
          <w:rFonts w:hint="eastAsia"/>
        </w:rPr>
        <w:t>（6）</w:t>
      </w:r>
      <w:r w:rsidR="00A66A8A" w:rsidRPr="00A66A8A">
        <w:rPr>
          <w:rFonts w:hint="eastAsia"/>
        </w:rPr>
        <w:t>列出镜像</w:t>
      </w:r>
    </w:p>
    <w:p w:rsidR="0074700D" w:rsidRDefault="00A66A8A" w:rsidP="00A66A8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664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CB457F" w:rsidP="00CB457F">
      <w:pPr>
        <w:ind w:firstLine="420"/>
      </w:pPr>
      <w:r>
        <w:t>DockerHub</w:t>
      </w:r>
      <w:r w:rsidRPr="00CB457F">
        <w:t>中显示的体积是压缩后的体积。</w:t>
      </w:r>
      <w:r>
        <w:rPr>
          <w:rFonts w:hint="eastAsia"/>
        </w:rPr>
        <w:t>这里的是解压后的大小。</w:t>
      </w:r>
    </w:p>
    <w:p w:rsidR="0074700D" w:rsidRDefault="00C23187" w:rsidP="00C23187">
      <w:pPr>
        <w:ind w:firstLine="420"/>
      </w:pPr>
      <w:r>
        <w:rPr>
          <w:rFonts w:hint="eastAsia"/>
        </w:rPr>
        <w:t>列表中的镜像体积总和并非是所有镜像实际硬盘消耗。由于</w:t>
      </w:r>
      <w:r>
        <w:t>Docker镜像是多层存储结构，并且可以继承、复用，因此不同镜像可能会因为</w:t>
      </w:r>
      <w:r>
        <w:rPr>
          <w:rFonts w:hint="eastAsia"/>
        </w:rPr>
        <w:t>使用相同的基础镜像，从而拥有共同的层。</w:t>
      </w:r>
      <w:r w:rsidR="00E837C5" w:rsidRPr="00E837C5">
        <w:rPr>
          <w:rFonts w:hint="eastAsia"/>
        </w:rPr>
        <w:t>可以通过以下命令来便捷的查看镜像、容器、数据卷所占用的空间。</w:t>
      </w:r>
    </w:p>
    <w:p w:rsidR="0074700D" w:rsidRDefault="00E837C5" w:rsidP="00E837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071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CE215C" w:rsidP="003433F7">
      <w:pPr>
        <w:ind w:firstLine="420"/>
      </w:pPr>
      <w:r>
        <w:rPr>
          <w:rFonts w:hint="eastAsia"/>
        </w:rPr>
        <w:t>（7）</w:t>
      </w:r>
      <w:r w:rsidR="003433F7">
        <w:rPr>
          <w:rFonts w:hint="eastAsia"/>
        </w:rPr>
        <w:t>有一种特殊的镜像，既没有仓库名，也没有标签，均为</w:t>
      </w:r>
      <w:r w:rsidR="003433F7">
        <w:t>&lt;none&gt;。</w:t>
      </w:r>
    </w:p>
    <w:p w:rsidR="0074700D" w:rsidRPr="003433F7" w:rsidRDefault="003433F7" w:rsidP="003433F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50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E2A63" w:rsidP="005E2A63">
      <w:pPr>
        <w:ind w:firstLine="420"/>
      </w:pPr>
      <w:r>
        <w:rPr>
          <w:rFonts w:hint="eastAsia"/>
        </w:rPr>
        <w:t>出现这种情况是因为由于新旧镜像同名，旧镜像名称被取消导致</w:t>
      </w:r>
      <w:r w:rsidR="00856A02">
        <w:rPr>
          <w:rFonts w:hint="eastAsia"/>
        </w:rPr>
        <w:t>，可以直接删除</w:t>
      </w:r>
      <w:r>
        <w:rPr>
          <w:rFonts w:hint="eastAsia"/>
        </w:rPr>
        <w:t>。</w:t>
      </w:r>
      <w:r w:rsidR="00856A02" w:rsidRPr="00856A02">
        <w:rPr>
          <w:rFonts w:hint="eastAsia"/>
        </w:rPr>
        <w:t>可以用下面的命令专门显示这类镜像</w:t>
      </w:r>
      <w:r w:rsidR="00242899">
        <w:rPr>
          <w:rFonts w:hint="eastAsia"/>
        </w:rPr>
        <w:t>：</w:t>
      </w:r>
    </w:p>
    <w:p w:rsidR="0074700D" w:rsidRDefault="00242899" w:rsidP="0024289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6382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CE215C" w:rsidP="004E544C">
      <w:pPr>
        <w:ind w:firstLine="420"/>
      </w:pPr>
      <w:r>
        <w:rPr>
          <w:rFonts w:hint="eastAsia"/>
        </w:rPr>
        <w:t>（8）</w:t>
      </w:r>
      <w:r w:rsidR="004E544C">
        <w:rPr>
          <w:rFonts w:hint="eastAsia"/>
        </w:rPr>
        <w:t>为了加速镜像构建、重复利用资源，</w:t>
      </w:r>
      <w:r w:rsidR="004E544C">
        <w:t>Docker</w:t>
      </w:r>
      <w:r w:rsidR="00B24614">
        <w:rPr>
          <w:rFonts w:hint="eastAsia"/>
        </w:rPr>
        <w:t>使用了</w:t>
      </w:r>
      <w:r w:rsidR="004E544C">
        <w:t>中间层镜像。</w:t>
      </w:r>
      <w:r w:rsidR="004E544C">
        <w:rPr>
          <w:rFonts w:hint="eastAsia"/>
        </w:rPr>
        <w:t>默认的</w:t>
      </w:r>
      <w:r w:rsidR="004E544C">
        <w:t>dockerimagels列表中只会显示顶层镜像，如果</w:t>
      </w:r>
      <w:r w:rsidR="004E544C">
        <w:rPr>
          <w:rFonts w:hint="eastAsia"/>
        </w:rPr>
        <w:t>希望显示包括中间层镜像在内的所有镜像的话，需要加</w:t>
      </w:r>
      <w:r w:rsidR="004E544C">
        <w:t>-a参数。</w:t>
      </w:r>
    </w:p>
    <w:p w:rsidR="0074700D" w:rsidRDefault="00CE215C" w:rsidP="0074700D">
      <w:pPr>
        <w:ind w:firstLine="420"/>
      </w:pPr>
      <w:r>
        <w:rPr>
          <w:rFonts w:hint="eastAsia"/>
        </w:rPr>
        <w:t>（9）</w:t>
      </w:r>
      <w:r w:rsidR="00B24614">
        <w:rPr>
          <w:rFonts w:hint="eastAsia"/>
        </w:rPr>
        <w:t>ls后可以进行路径匹配，也可以使用</w:t>
      </w:r>
      <w:r w:rsidR="00B24614" w:rsidRPr="00B24614">
        <w:t>--filter</w:t>
      </w:r>
      <w:r w:rsidR="00B24614">
        <w:rPr>
          <w:rFonts w:hint="eastAsia"/>
        </w:rPr>
        <w:t>或</w:t>
      </w:r>
      <w:r w:rsidR="00B24614">
        <w:t>-f</w:t>
      </w:r>
      <w:r w:rsidR="00BE4B58">
        <w:rPr>
          <w:rFonts w:hint="eastAsia"/>
        </w:rPr>
        <w:t>过滤。</w:t>
      </w:r>
    </w:p>
    <w:p w:rsidR="0074700D" w:rsidRDefault="002F6FE8" w:rsidP="002F6FE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236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2F6FE8" w:rsidP="002F6FE8">
      <w:pPr>
        <w:ind w:firstLine="420"/>
      </w:pPr>
      <w:r w:rsidRPr="002F6FE8">
        <w:t>since</w:t>
      </w:r>
      <w:r>
        <w:rPr>
          <w:rFonts w:hint="eastAsia"/>
        </w:rPr>
        <w:t>/</w:t>
      </w:r>
      <w:r w:rsidRPr="002F6FE8">
        <w:t>before</w:t>
      </w:r>
      <w:r>
        <w:rPr>
          <w:rFonts w:hint="eastAsia"/>
        </w:rPr>
        <w:t>：之后、之前。</w:t>
      </w:r>
    </w:p>
    <w:p w:rsidR="0074700D" w:rsidRDefault="00CE215C" w:rsidP="00132FEE">
      <w:pPr>
        <w:ind w:firstLine="420"/>
      </w:pPr>
      <w:r>
        <w:rPr>
          <w:rFonts w:hint="eastAsia"/>
        </w:rPr>
        <w:t>（10）</w:t>
      </w:r>
      <w:r w:rsidR="00132FEE" w:rsidRPr="00132FEE">
        <w:t>-q</w:t>
      </w:r>
      <w:r w:rsidR="00132FEE">
        <w:rPr>
          <w:rFonts w:hint="eastAsia"/>
        </w:rPr>
        <w:t>：只显示镜像</w:t>
      </w:r>
      <w:r w:rsidR="004D4BFE">
        <w:rPr>
          <w:rFonts w:hint="eastAsia"/>
        </w:rPr>
        <w:t>对于</w:t>
      </w:r>
      <w:r w:rsidR="00132FEE">
        <w:rPr>
          <w:rFonts w:hint="eastAsia"/>
        </w:rPr>
        <w:t>的ID列表。</w:t>
      </w:r>
    </w:p>
    <w:p w:rsidR="0074700D" w:rsidRDefault="00CE215C" w:rsidP="009753D3">
      <w:pPr>
        <w:ind w:firstLine="420"/>
      </w:pPr>
      <w:r>
        <w:rPr>
          <w:rFonts w:hint="eastAsia"/>
        </w:rPr>
        <w:t>（11）</w:t>
      </w:r>
      <w:r w:rsidR="009753D3" w:rsidRPr="009753D3">
        <w:rPr>
          <w:rFonts w:hint="eastAsia"/>
        </w:rPr>
        <w:t>删除本地镜像</w:t>
      </w:r>
    </w:p>
    <w:p w:rsidR="0074700D" w:rsidRDefault="000E7342" w:rsidP="000E734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6933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26" w:rsidRDefault="00F62326" w:rsidP="00F62326">
      <w:pPr>
        <w:ind w:firstLine="420"/>
      </w:pPr>
      <w:r>
        <w:rPr>
          <w:rFonts w:hint="eastAsia"/>
        </w:rPr>
        <w:t>其中，</w:t>
      </w:r>
      <w:r>
        <w:t>&lt;镜像&gt;可以是镜像短ID、镜像长ID、镜像名或者镜像摘要。</w:t>
      </w:r>
    </w:p>
    <w:p w:rsidR="0074700D" w:rsidRDefault="00AC12FA" w:rsidP="00AC12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6698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AC12FA" w:rsidP="00192904">
      <w:pPr>
        <w:ind w:firstLine="420"/>
      </w:pPr>
      <w:r>
        <w:rPr>
          <w:rFonts w:hint="eastAsia"/>
        </w:rPr>
        <w:t>删除行为分为两类：</w:t>
      </w:r>
      <w:r>
        <w:t>Untagged</w:t>
      </w:r>
      <w:r>
        <w:rPr>
          <w:rFonts w:hint="eastAsia"/>
        </w:rPr>
        <w:t>和</w:t>
      </w:r>
      <w:r>
        <w:t>Deleted</w:t>
      </w:r>
      <w:r>
        <w:rPr>
          <w:rFonts w:hint="eastAsia"/>
        </w:rPr>
        <w:t>。</w:t>
      </w:r>
      <w:r w:rsidR="0042427A" w:rsidRPr="0042427A">
        <w:rPr>
          <w:rFonts w:hint="eastAsia"/>
        </w:rPr>
        <w:t>删除镜像</w:t>
      </w:r>
      <w:r w:rsidR="0042427A">
        <w:rPr>
          <w:rFonts w:hint="eastAsia"/>
        </w:rPr>
        <w:t>实际是</w:t>
      </w:r>
      <w:r w:rsidR="0042427A" w:rsidRPr="0042427A">
        <w:rPr>
          <w:rFonts w:hint="eastAsia"/>
        </w:rPr>
        <w:t>删除某个标签的镜像。</w:t>
      </w:r>
      <w:r w:rsidR="00701750">
        <w:rPr>
          <w:rFonts w:hint="eastAsia"/>
        </w:rPr>
        <w:t>因为一个镜像可以对应多个标签，因此</w:t>
      </w:r>
      <w:r w:rsidR="00E46868">
        <w:rPr>
          <w:rFonts w:hint="eastAsia"/>
        </w:rPr>
        <w:t>首先取消所指定的</w:t>
      </w:r>
      <w:r w:rsidR="00E46868" w:rsidRPr="00E46868">
        <w:rPr>
          <w:rFonts w:hint="eastAsia"/>
        </w:rPr>
        <w:t>所有镜像标签</w:t>
      </w:r>
      <w:r w:rsidR="00E46868">
        <w:rPr>
          <w:rFonts w:hint="eastAsia"/>
        </w:rPr>
        <w:t>，但</w:t>
      </w:r>
      <w:r w:rsidR="00701750">
        <w:rPr>
          <w:rFonts w:hint="eastAsia"/>
        </w:rPr>
        <w:t>可能还有别的标签指向了这个镜像</w:t>
      </w:r>
      <w:r w:rsidR="00C91256">
        <w:rPr>
          <w:rFonts w:hint="eastAsia"/>
        </w:rPr>
        <w:t>。</w:t>
      </w:r>
      <w:r w:rsidR="00192904">
        <w:rPr>
          <w:rFonts w:hint="eastAsia"/>
        </w:rPr>
        <w:t>只要当该镜像所有的标签都被取消了，该镜像很可能会失去了存在的意义，因此会触发删除</w:t>
      </w:r>
      <w:r w:rsidR="0071128F">
        <w:t>Deleted</w:t>
      </w:r>
      <w:r w:rsidR="00192904">
        <w:rPr>
          <w:rFonts w:hint="eastAsia"/>
        </w:rPr>
        <w:t>行为。</w:t>
      </w:r>
    </w:p>
    <w:p w:rsidR="0074700D" w:rsidRDefault="00CE215C" w:rsidP="00F50AA7">
      <w:pPr>
        <w:ind w:firstLine="420"/>
      </w:pPr>
      <w:r>
        <w:rPr>
          <w:rFonts w:hint="eastAsia"/>
        </w:rPr>
        <w:t>（12）</w:t>
      </w:r>
      <w:r w:rsidR="00F50AA7" w:rsidRPr="00F50AA7">
        <w:rPr>
          <w:rFonts w:hint="eastAsia"/>
        </w:rPr>
        <w:t>利用</w:t>
      </w:r>
      <w:r w:rsidR="00F50AA7" w:rsidRPr="00F50AA7">
        <w:t>commit理解镜像构成</w:t>
      </w:r>
    </w:p>
    <w:p w:rsidR="0074700D" w:rsidRDefault="00E9589D" w:rsidP="00E9589D">
      <w:pPr>
        <w:ind w:firstLine="420"/>
      </w:pPr>
      <w:r w:rsidRPr="00E9589D">
        <w:rPr>
          <w:rFonts w:hint="eastAsia"/>
        </w:rPr>
        <w:t>不要使用</w:t>
      </w:r>
      <w:r w:rsidRPr="00E9589D">
        <w:t>docker</w:t>
      </w:r>
      <w:r w:rsidR="00CB5D57">
        <w:rPr>
          <w:rFonts w:hint="eastAsia"/>
        </w:rPr>
        <w:t xml:space="preserve"> </w:t>
      </w:r>
      <w:r w:rsidRPr="00E9589D">
        <w:t>commit定制镜像，定制镜像应该使用Dockerfile来完成。</w:t>
      </w:r>
    </w:p>
    <w:p w:rsidR="0074700D" w:rsidRDefault="001C749F" w:rsidP="0074700D">
      <w:pPr>
        <w:ind w:firstLine="420"/>
      </w:pPr>
      <w:r>
        <w:rPr>
          <w:rFonts w:hint="eastAsia"/>
        </w:rPr>
        <w:t>如定制1个</w:t>
      </w:r>
      <w:r w:rsidRPr="001C749F">
        <w:t>Web服务器</w:t>
      </w:r>
      <w:r>
        <w:rPr>
          <w:rFonts w:hint="eastAsia"/>
        </w:rPr>
        <w:t>。如下，如果本地没有nginx，会自动从仓库中pull。</w:t>
      </w:r>
    </w:p>
    <w:p w:rsidR="0074700D" w:rsidRDefault="00A5652C" w:rsidP="00A5652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675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A5652C" w:rsidP="0074700D">
      <w:pPr>
        <w:ind w:firstLine="420"/>
      </w:pPr>
      <w:r>
        <w:rPr>
          <w:rFonts w:hint="eastAsia"/>
        </w:rPr>
        <w:t>使用</w:t>
      </w:r>
      <w:r w:rsidR="006F3824" w:rsidRPr="006F3824">
        <w:t>exec</w:t>
      </w:r>
      <w:r w:rsidR="006F3824">
        <w:rPr>
          <w:rFonts w:hint="eastAsia"/>
        </w:rPr>
        <w:t>进入容器，使用</w:t>
      </w:r>
      <w:r>
        <w:rPr>
          <w:rFonts w:hint="eastAsia"/>
        </w:rPr>
        <w:t>如下内容写入欢迎页。</w:t>
      </w:r>
    </w:p>
    <w:p w:rsidR="00A5652C" w:rsidRPr="00A5652C" w:rsidRDefault="00A5652C" w:rsidP="00A5652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306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A5652C" w:rsidP="0074700D">
      <w:pPr>
        <w:ind w:firstLine="420"/>
      </w:pPr>
      <w:r>
        <w:rPr>
          <w:rFonts w:hint="eastAsia"/>
        </w:rPr>
        <w:t>此时，服务器欢迎页改为如下：</w:t>
      </w:r>
    </w:p>
    <w:p w:rsidR="00A5652C" w:rsidRPr="00A5652C" w:rsidRDefault="00A5652C" w:rsidP="00A5652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705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E810B6" w:rsidP="0074700D">
      <w:pPr>
        <w:ind w:firstLine="420"/>
      </w:pPr>
      <w:r>
        <w:rPr>
          <w:rFonts w:hint="eastAsia"/>
        </w:rPr>
        <w:t>使用</w:t>
      </w:r>
      <w:r w:rsidRPr="00E810B6">
        <w:t>diff</w:t>
      </w:r>
      <w:r>
        <w:rPr>
          <w:rFonts w:hint="eastAsia"/>
        </w:rPr>
        <w:t>命令查看具体改动。</w:t>
      </w:r>
    </w:p>
    <w:p w:rsidR="0074700D" w:rsidRDefault="0051358A" w:rsidP="0051358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1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1358A" w:rsidP="0074700D">
      <w:pPr>
        <w:ind w:firstLine="420"/>
      </w:pPr>
      <w:r>
        <w:rPr>
          <w:rFonts w:hint="eastAsia"/>
        </w:rPr>
        <w:t>目前所做的任何文件修改都记录于容器存储层里。可</w:t>
      </w:r>
      <w:r>
        <w:t>commit命令，将容器的存储层保</w:t>
      </w:r>
      <w:r>
        <w:rPr>
          <w:rFonts w:hint="eastAsia"/>
        </w:rPr>
        <w:t>存下来成为镜像。</w:t>
      </w:r>
    </w:p>
    <w:p w:rsidR="0051358A" w:rsidRDefault="00CC230C" w:rsidP="00CC230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733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6D" w:rsidRDefault="00C1106D" w:rsidP="00CC230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682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D62EE" w:rsidP="005D62EE">
      <w:pPr>
        <w:ind w:firstLine="420"/>
      </w:pPr>
      <w:r w:rsidRPr="005D62EE">
        <w:rPr>
          <w:rFonts w:hint="eastAsia"/>
        </w:rPr>
        <w:t>可以用</w:t>
      </w:r>
      <w:r w:rsidRPr="005D62EE">
        <w:t>dockerhistory</w:t>
      </w:r>
      <w:r>
        <w:t>具体查看镜像内的历史记录</w:t>
      </w:r>
      <w:r>
        <w:rPr>
          <w:rFonts w:hint="eastAsia"/>
        </w:rPr>
        <w:t>。如下，可以查看到刚才修改的那一层。</w:t>
      </w:r>
    </w:p>
    <w:p w:rsidR="0074700D" w:rsidRDefault="005D62EE" w:rsidP="005D62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318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183C7A" w:rsidP="00183C7A">
      <w:pPr>
        <w:ind w:firstLine="420"/>
      </w:pPr>
      <w:r w:rsidRPr="00183C7A">
        <w:lastRenderedPageBreak/>
        <w:t>commit</w:t>
      </w:r>
      <w:r>
        <w:rPr>
          <w:rFonts w:hint="eastAsia"/>
        </w:rPr>
        <w:t>存在严重的问题：1）</w:t>
      </w:r>
      <w:r w:rsidRPr="00183C7A">
        <w:rPr>
          <w:rFonts w:hint="eastAsia"/>
        </w:rPr>
        <w:t>所有镜像的操作都是黑箱操作</w:t>
      </w:r>
      <w:r>
        <w:rPr>
          <w:rFonts w:hint="eastAsia"/>
        </w:rPr>
        <w:t>，生成的镜像也被称为黑箱镜像，很难了解执行过什么命令。2）没制作1次镜像，就更加臃肿，即使后面删除一些东西，因为分层，实际并没有删除。</w:t>
      </w:r>
    </w:p>
    <w:p w:rsidR="0074700D" w:rsidRDefault="00796C7C" w:rsidP="007646C4">
      <w:pPr>
        <w:pStyle w:val="t2"/>
        <w:ind w:left="158" w:hanging="158"/>
      </w:pPr>
      <w:r w:rsidRPr="00796C7C">
        <w:rPr>
          <w:rFonts w:hint="eastAsia"/>
        </w:rPr>
        <w:t>使用</w:t>
      </w:r>
      <w:r w:rsidRPr="00796C7C">
        <w:t>Dockerfile</w:t>
      </w:r>
      <w:r w:rsidRPr="00796C7C">
        <w:t>定制镜像</w:t>
      </w:r>
    </w:p>
    <w:p w:rsidR="0074700D" w:rsidRDefault="00796C7C" w:rsidP="00796C7C">
      <w:pPr>
        <w:ind w:firstLine="420"/>
      </w:pPr>
      <w:r>
        <w:t>Dockerfile是一个文本文件，包含了一条条的指令，每一条指令</w:t>
      </w:r>
      <w:r>
        <w:rPr>
          <w:rFonts w:hint="eastAsia"/>
        </w:rPr>
        <w:t>描述如何构建一层。</w:t>
      </w:r>
    </w:p>
    <w:p w:rsidR="0074700D" w:rsidRPr="007F488B" w:rsidRDefault="007F488B" w:rsidP="007F488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3733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7F488B" w:rsidP="007F488B">
      <w:pPr>
        <w:ind w:firstLine="420"/>
      </w:pPr>
      <w:r>
        <w:t>FROM</w:t>
      </w:r>
      <w:r>
        <w:rPr>
          <w:rFonts w:hint="eastAsia"/>
        </w:rPr>
        <w:t>用于</w:t>
      </w:r>
      <w:r w:rsidRPr="007F488B">
        <w:t>指定基础镜像</w:t>
      </w:r>
      <w:r>
        <w:rPr>
          <w:rFonts w:hint="eastAsia"/>
        </w:rPr>
        <w:t>。如果为</w:t>
      </w:r>
      <w:r w:rsidRPr="007F488B">
        <w:t>scratch</w:t>
      </w:r>
      <w:r>
        <w:rPr>
          <w:rFonts w:hint="eastAsia"/>
        </w:rPr>
        <w:t>，则</w:t>
      </w:r>
      <w:r w:rsidRPr="007F488B">
        <w:rPr>
          <w:rFonts w:hint="eastAsia"/>
        </w:rPr>
        <w:t>表示一个空白的镜像。</w:t>
      </w:r>
    </w:p>
    <w:p w:rsidR="0074700D" w:rsidRDefault="007F488B" w:rsidP="007F488B">
      <w:pPr>
        <w:ind w:firstLine="420"/>
      </w:pPr>
      <w:r w:rsidRPr="007F488B">
        <w:t>RUN指令是用来执行命令行命令</w:t>
      </w:r>
      <w:r>
        <w:rPr>
          <w:rFonts w:hint="eastAsia"/>
        </w:rPr>
        <w:t>。</w:t>
      </w:r>
      <w:r w:rsidRPr="007F488B">
        <w:rPr>
          <w:rFonts w:hint="eastAsia"/>
        </w:rPr>
        <w:t>有两种格式</w:t>
      </w:r>
      <w:r>
        <w:rPr>
          <w:rFonts w:hint="eastAsia"/>
        </w:rPr>
        <w:t>：</w:t>
      </w:r>
      <w:r w:rsidRPr="007F488B">
        <w:t>shell格式</w:t>
      </w:r>
      <w:r>
        <w:rPr>
          <w:rFonts w:hint="eastAsia"/>
        </w:rPr>
        <w:t>和</w:t>
      </w:r>
      <w:r w:rsidRPr="007F488B">
        <w:t>exec格式</w:t>
      </w:r>
      <w:r>
        <w:rPr>
          <w:rFonts w:hint="eastAsia"/>
        </w:rPr>
        <w:t>。</w:t>
      </w:r>
    </w:p>
    <w:p w:rsidR="0074700D" w:rsidRDefault="007F488B" w:rsidP="007F488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292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8B" w:rsidRDefault="007F488B" w:rsidP="007F488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028950" cy="16521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210FA" w:rsidP="005210FA">
      <w:pPr>
        <w:ind w:firstLine="420"/>
      </w:pPr>
      <w:r w:rsidRPr="005210FA">
        <w:rPr>
          <w:rFonts w:hint="eastAsia"/>
        </w:rPr>
        <w:t>每一个</w:t>
      </w:r>
      <w:r w:rsidRPr="005210FA">
        <w:t>RUN</w:t>
      </w:r>
      <w:r>
        <w:rPr>
          <w:rFonts w:hint="eastAsia"/>
        </w:rPr>
        <w:t>代表</w:t>
      </w:r>
      <w:r w:rsidRPr="005210FA">
        <w:rPr>
          <w:rFonts w:hint="eastAsia"/>
        </w:rPr>
        <w:t>新建立一层</w:t>
      </w:r>
      <w:r>
        <w:rPr>
          <w:rFonts w:hint="eastAsia"/>
        </w:rPr>
        <w:t>，应该尽量减小层级，如下：</w:t>
      </w:r>
    </w:p>
    <w:p w:rsidR="005210FA" w:rsidRPr="005210FA" w:rsidRDefault="005210FA" w:rsidP="005210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3949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210FA" w:rsidP="0074700D">
      <w:pPr>
        <w:ind w:firstLine="420"/>
      </w:pPr>
      <w:r>
        <w:rPr>
          <w:rFonts w:hint="eastAsia"/>
        </w:rPr>
        <w:t>在使用</w:t>
      </w:r>
      <w:r w:rsidRPr="005210FA">
        <w:t>Dockerfile</w:t>
      </w:r>
      <w:r w:rsidRPr="005210FA">
        <w:rPr>
          <w:rFonts w:hint="eastAsia"/>
        </w:rPr>
        <w:t>构建镜像</w:t>
      </w:r>
      <w:r>
        <w:rPr>
          <w:rFonts w:hint="eastAsia"/>
        </w:rPr>
        <w:t>命令：</w:t>
      </w:r>
    </w:p>
    <w:p w:rsidR="005210FA" w:rsidRDefault="005210FA" w:rsidP="005210FA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26583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FA" w:rsidRDefault="005210FA" w:rsidP="005210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595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BF62F7" w:rsidP="00B16F29">
      <w:pPr>
        <w:ind w:firstLine="420"/>
      </w:pPr>
      <w:r>
        <w:rPr>
          <w:rFonts w:hint="eastAsia"/>
        </w:rPr>
        <w:t>（14）</w:t>
      </w:r>
      <w:r w:rsidR="00B16F29" w:rsidRPr="00B16F29">
        <w:rPr>
          <w:rFonts w:hint="eastAsia"/>
        </w:rPr>
        <w:t>镜像构建上下文</w:t>
      </w:r>
    </w:p>
    <w:p w:rsidR="0074700D" w:rsidRDefault="00B16F29" w:rsidP="00B16F29">
      <w:pPr>
        <w:ind w:firstLine="420"/>
      </w:pPr>
      <w:r>
        <w:rPr>
          <w:rFonts w:hint="eastAsia"/>
        </w:rPr>
        <w:t>docker分为服务端守护进程和客户端工具两部分。为了</w:t>
      </w:r>
      <w:r w:rsidRPr="00B16F29">
        <w:rPr>
          <w:rFonts w:hint="eastAsia"/>
        </w:rPr>
        <w:t>让服务端获得本地文件</w:t>
      </w:r>
      <w:r>
        <w:rPr>
          <w:rFonts w:hint="eastAsia"/>
        </w:rPr>
        <w:t>，就需要设置</w:t>
      </w:r>
      <w:r w:rsidRPr="00B16F29">
        <w:rPr>
          <w:rFonts w:hint="eastAsia"/>
        </w:rPr>
        <w:t>镜像构建上下文</w:t>
      </w:r>
      <w:r>
        <w:rPr>
          <w:rFonts w:hint="eastAsia"/>
        </w:rPr>
        <w:t>。如下：</w:t>
      </w:r>
    </w:p>
    <w:p w:rsidR="00B16F29" w:rsidRPr="00B16F29" w:rsidRDefault="00B16F29" w:rsidP="00B16F2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573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B16F29" w:rsidP="003E7E43">
      <w:pPr>
        <w:ind w:firstLine="420"/>
      </w:pPr>
      <w:r>
        <w:rPr>
          <w:rFonts w:hint="eastAsia"/>
        </w:rPr>
        <w:t>相对的的是</w:t>
      </w:r>
      <w:r w:rsidRPr="00B16F29">
        <w:rPr>
          <w:rFonts w:hint="eastAsia"/>
        </w:rPr>
        <w:t>上下文</w:t>
      </w:r>
      <w:r>
        <w:rPr>
          <w:rFonts w:hint="eastAsia"/>
        </w:rPr>
        <w:t>的路径，都是</w:t>
      </w:r>
      <w:r w:rsidRPr="00B16F29">
        <w:rPr>
          <w:rFonts w:hint="eastAsia"/>
        </w:rPr>
        <w:t>相对路径</w:t>
      </w:r>
      <w:r>
        <w:rPr>
          <w:rFonts w:hint="eastAsia"/>
        </w:rPr>
        <w:t>，不能是绝对路径。</w:t>
      </w:r>
      <w:r w:rsidR="002B3938">
        <w:rPr>
          <w:rFonts w:hint="eastAsia"/>
        </w:rPr>
        <w:t>因此，还需要</w:t>
      </w:r>
      <w:r w:rsidR="002B3938" w:rsidRPr="002B3938">
        <w:t>.dockerignore</w:t>
      </w:r>
      <w:r w:rsidR="002B3938">
        <w:rPr>
          <w:rFonts w:hint="eastAsia"/>
        </w:rPr>
        <w:t>来</w:t>
      </w:r>
      <w:r w:rsidR="002B3938" w:rsidRPr="002B3938">
        <w:rPr>
          <w:rFonts w:hint="eastAsia"/>
        </w:rPr>
        <w:t>剔除不需要作为上下文传递给</w:t>
      </w:r>
      <w:r w:rsidR="002B3938" w:rsidRPr="002B3938">
        <w:t>Docker引擎的</w:t>
      </w:r>
      <w:r w:rsidR="002B3938">
        <w:rPr>
          <w:rFonts w:hint="eastAsia"/>
        </w:rPr>
        <w:t>文件。</w:t>
      </w:r>
      <w:r w:rsidR="003E7E43">
        <w:rPr>
          <w:rFonts w:hint="eastAsia"/>
        </w:rPr>
        <w:t>如果不额外指定</w:t>
      </w:r>
      <w:r w:rsidR="003E7E43">
        <w:t>Dockerfile的话，会将上下文目录下的名为Dockerfile的文件作为Dockerfile。</w:t>
      </w:r>
    </w:p>
    <w:p w:rsidR="0074700D" w:rsidRDefault="00526C85" w:rsidP="0074700D">
      <w:pPr>
        <w:ind w:firstLine="420"/>
      </w:pPr>
      <w:r>
        <w:rPr>
          <w:rFonts w:hint="eastAsia"/>
        </w:rPr>
        <w:lastRenderedPageBreak/>
        <w:t>（15）</w:t>
      </w:r>
      <w:r w:rsidR="00527C17">
        <w:t>Dockerfile</w:t>
      </w:r>
      <w:r w:rsidR="00527C17">
        <w:rPr>
          <w:rFonts w:hint="eastAsia"/>
        </w:rPr>
        <w:t>的其他命令</w:t>
      </w:r>
    </w:p>
    <w:p w:rsidR="00527C17" w:rsidRPr="00527C17" w:rsidRDefault="00527C17" w:rsidP="00527C1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521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27C17" w:rsidP="00527C17">
      <w:pPr>
        <w:ind w:firstLine="420"/>
      </w:pPr>
      <w:r w:rsidRPr="00527C17">
        <w:t>ADD指令在COPY基础上增加了一些功能。</w:t>
      </w:r>
    </w:p>
    <w:p w:rsidR="0074700D" w:rsidRDefault="0056673F" w:rsidP="0056673F">
      <w:pPr>
        <w:ind w:firstLine="420"/>
      </w:pPr>
      <w:r w:rsidRPr="0056673F">
        <w:t>CMD指令的格式和RUN相似，也是两种格式：</w:t>
      </w:r>
    </w:p>
    <w:p w:rsidR="0074700D" w:rsidRDefault="0056673F" w:rsidP="0056673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4642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56673F" w:rsidP="0056673F">
      <w:pPr>
        <w:ind w:firstLine="420"/>
      </w:pPr>
      <w:r>
        <w:t>Docker不是虚拟机，容器就是进程。既然是进程，那么在启</w:t>
      </w:r>
      <w:r>
        <w:rPr>
          <w:rFonts w:hint="eastAsia"/>
        </w:rPr>
        <w:t>动容器的时候，需要指定所运行的程序及参数。</w:t>
      </w:r>
      <w:r>
        <w:t>CMD指令就是用于指定默认的容器主进程的</w:t>
      </w:r>
      <w:r>
        <w:rPr>
          <w:rFonts w:hint="eastAsia"/>
        </w:rPr>
        <w:t>启动命令的。</w:t>
      </w:r>
    </w:p>
    <w:p w:rsidR="0074700D" w:rsidRDefault="0094269B" w:rsidP="0094269B">
      <w:pPr>
        <w:ind w:firstLine="420"/>
      </w:pPr>
      <w:r w:rsidRPr="0094269B">
        <w:t>Docker不是虚拟机，容器中的应用都应该以前台执行</w:t>
      </w:r>
      <w:r>
        <w:rPr>
          <w:rFonts w:hint="eastAsia"/>
        </w:rPr>
        <w:t>。</w:t>
      </w:r>
    </w:p>
    <w:p w:rsidR="0094269B" w:rsidRPr="0094269B" w:rsidRDefault="0094269B" w:rsidP="0094269B">
      <w:pPr>
        <w:ind w:firstLine="420"/>
      </w:pPr>
      <w:r w:rsidRPr="0094269B">
        <w:t>ENV设置环境变量</w:t>
      </w:r>
    </w:p>
    <w:p w:rsidR="0074700D" w:rsidRDefault="0094269B" w:rsidP="0094269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531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94269B" w:rsidP="0094269B">
      <w:pPr>
        <w:ind w:firstLine="420"/>
      </w:pPr>
      <w:r w:rsidRPr="0094269B">
        <w:t>EXPOSE声明端口</w:t>
      </w:r>
    </w:p>
    <w:p w:rsidR="0074700D" w:rsidRDefault="0094269B" w:rsidP="0094269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01921" cy="158750"/>
            <wp:effectExtent l="19050" t="0" r="787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21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94269B" w:rsidP="0094269B">
      <w:pPr>
        <w:ind w:firstLine="420"/>
      </w:pPr>
      <w:r w:rsidRPr="0094269B">
        <w:t>USER指定当前用户</w:t>
      </w:r>
    </w:p>
    <w:p w:rsidR="0074700D" w:rsidRDefault="00526C85" w:rsidP="0094269B">
      <w:pPr>
        <w:ind w:firstLine="420"/>
      </w:pPr>
      <w:r>
        <w:rPr>
          <w:rFonts w:hint="eastAsia"/>
        </w:rPr>
        <w:t>（16）</w:t>
      </w:r>
      <w:r w:rsidR="0094269B" w:rsidRPr="0094269B">
        <w:rPr>
          <w:rFonts w:hint="eastAsia"/>
        </w:rPr>
        <w:t>保存镜像</w:t>
      </w:r>
    </w:p>
    <w:p w:rsidR="0074700D" w:rsidRDefault="0094269B" w:rsidP="0094269B">
      <w:pPr>
        <w:ind w:firstLine="420"/>
      </w:pPr>
      <w:r w:rsidRPr="0094269B">
        <w:rPr>
          <w:rFonts w:hint="eastAsia"/>
        </w:rPr>
        <w:t>使用</w:t>
      </w:r>
      <w:r w:rsidRPr="0094269B">
        <w:t>docker</w:t>
      </w:r>
      <w:r w:rsidR="00273835">
        <w:rPr>
          <w:rFonts w:hint="eastAsia"/>
        </w:rPr>
        <w:t xml:space="preserve"> </w:t>
      </w:r>
      <w:r w:rsidRPr="0094269B">
        <w:t>save命令可以将镜像保存为归档文件。</w:t>
      </w:r>
    </w:p>
    <w:p w:rsidR="0074700D" w:rsidRDefault="00310AE6" w:rsidP="00310AE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226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Default="00310AE6" w:rsidP="00310AE6">
      <w:pPr>
        <w:ind w:firstLine="420"/>
      </w:pPr>
      <w:r>
        <w:rPr>
          <w:rFonts w:hint="eastAsia"/>
        </w:rPr>
        <w:t>之后，在</w:t>
      </w:r>
      <w:r w:rsidRPr="00310AE6">
        <w:rPr>
          <w:rFonts w:hint="eastAsia"/>
        </w:rPr>
        <w:t>另一个机器上</w:t>
      </w:r>
      <w:r>
        <w:rPr>
          <w:rFonts w:hint="eastAsia"/>
        </w:rPr>
        <w:t>就可以如下加载镜像。</w:t>
      </w:r>
    </w:p>
    <w:p w:rsidR="00310AE6" w:rsidRPr="00310AE6" w:rsidRDefault="00310AE6" w:rsidP="00310AE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8597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0D" w:rsidRPr="00273835" w:rsidRDefault="00310AE6" w:rsidP="00391BEE">
      <w:pPr>
        <w:pStyle w:val="t2"/>
        <w:ind w:left="158" w:hanging="158"/>
      </w:pPr>
      <w:r w:rsidRPr="00273835">
        <w:rPr>
          <w:rFonts w:hint="eastAsia"/>
        </w:rPr>
        <w:t>操作</w:t>
      </w:r>
      <w:r w:rsidRPr="00273835">
        <w:t>Docker</w:t>
      </w:r>
      <w:r w:rsidRPr="00273835">
        <w:t>容器</w:t>
      </w:r>
    </w:p>
    <w:p w:rsidR="0074700D" w:rsidRDefault="00273835" w:rsidP="001A00DA">
      <w:pPr>
        <w:ind w:firstLine="420"/>
      </w:pPr>
      <w:r>
        <w:rPr>
          <w:rFonts w:hint="eastAsia"/>
        </w:rPr>
        <w:t>（1）</w:t>
      </w:r>
      <w:r w:rsidR="001A00DA" w:rsidRPr="001A00DA">
        <w:rPr>
          <w:rFonts w:hint="eastAsia"/>
        </w:rPr>
        <w:t>启动容器</w:t>
      </w:r>
    </w:p>
    <w:p w:rsidR="0074700D" w:rsidRDefault="00273835" w:rsidP="001A00DA">
      <w:pPr>
        <w:ind w:firstLine="420"/>
      </w:pPr>
      <w:r>
        <w:rPr>
          <w:rFonts w:hint="eastAsia"/>
        </w:rPr>
        <w:t>（1）</w:t>
      </w:r>
      <w:r w:rsidR="001A00DA">
        <w:rPr>
          <w:rFonts w:hint="eastAsia"/>
        </w:rPr>
        <w:t>使用</w:t>
      </w:r>
      <w:r w:rsidR="001A00DA" w:rsidRPr="001A00DA">
        <w:t>run</w:t>
      </w:r>
      <w:r w:rsidR="001A00DA">
        <w:rPr>
          <w:rFonts w:hint="eastAsia"/>
        </w:rPr>
        <w:t>命令。参数</w:t>
      </w:r>
      <w:r w:rsidR="001A00DA" w:rsidRPr="001A00DA">
        <w:t>-t</w:t>
      </w:r>
      <w:r w:rsidR="001A00DA" w:rsidRPr="001A00DA">
        <w:rPr>
          <w:rFonts w:hint="eastAsia"/>
        </w:rPr>
        <w:t>让</w:t>
      </w:r>
      <w:r w:rsidR="001A00DA" w:rsidRPr="001A00DA">
        <w:t>Docker</w:t>
      </w:r>
      <w:r w:rsidR="001A00DA" w:rsidRPr="001A00DA">
        <w:rPr>
          <w:rFonts w:hint="eastAsia"/>
        </w:rPr>
        <w:t>分配一个伪终端并绑定到容器的标准输入上</w:t>
      </w:r>
      <w:r w:rsidR="001A00DA">
        <w:rPr>
          <w:rFonts w:hint="eastAsia"/>
        </w:rPr>
        <w:t>。</w:t>
      </w:r>
      <w:r w:rsidR="001A00DA">
        <w:t>-i</w:t>
      </w:r>
      <w:r w:rsidR="001A00DA">
        <w:rPr>
          <w:rFonts w:hint="eastAsia"/>
        </w:rPr>
        <w:t>则让容器的标准输入保持打开。</w:t>
      </w:r>
      <w:r w:rsidR="005B7404" w:rsidRPr="005B7404">
        <w:t>-d</w:t>
      </w:r>
      <w:r w:rsidR="005B7404" w:rsidRPr="005B7404">
        <w:rPr>
          <w:rFonts w:hint="eastAsia"/>
        </w:rPr>
        <w:t>让</w:t>
      </w:r>
      <w:r w:rsidR="005B7404" w:rsidRPr="005B7404">
        <w:t>Docker在后台运行而不是直接把执行命令的结果输出在当前宿主机下。</w:t>
      </w:r>
    </w:p>
    <w:p w:rsidR="0074700D" w:rsidRPr="005B7404" w:rsidRDefault="00273835" w:rsidP="005B7404">
      <w:pPr>
        <w:ind w:firstLine="420"/>
      </w:pPr>
      <w:r>
        <w:rPr>
          <w:rFonts w:hint="eastAsia"/>
        </w:rPr>
        <w:t>（2）</w:t>
      </w:r>
      <w:r w:rsidR="005B7404" w:rsidRPr="005B7404">
        <w:rPr>
          <w:rFonts w:hint="eastAsia"/>
        </w:rPr>
        <w:t>可以利用</w:t>
      </w:r>
      <w:r w:rsidR="005B7404" w:rsidRPr="005B7404">
        <w:t>docker</w:t>
      </w:r>
      <w:r>
        <w:rPr>
          <w:rFonts w:hint="eastAsia"/>
        </w:rPr>
        <w:t xml:space="preserve"> </w:t>
      </w:r>
      <w:r w:rsidR="005B7404" w:rsidRPr="005B7404">
        <w:t>container</w:t>
      </w:r>
      <w:r>
        <w:rPr>
          <w:rFonts w:hint="eastAsia"/>
        </w:rPr>
        <w:t xml:space="preserve"> </w:t>
      </w:r>
      <w:r w:rsidR="005B7404" w:rsidRPr="005B7404">
        <w:t>start命令，直接将一个已经终止的容器启动运行。</w:t>
      </w:r>
    </w:p>
    <w:p w:rsidR="0074700D" w:rsidRDefault="00273835" w:rsidP="005B7404">
      <w:pPr>
        <w:ind w:firstLine="420"/>
      </w:pPr>
      <w:r>
        <w:rPr>
          <w:rFonts w:hint="eastAsia"/>
        </w:rPr>
        <w:t>（3）</w:t>
      </w:r>
      <w:r w:rsidR="005B7404">
        <w:rPr>
          <w:rFonts w:hint="eastAsia"/>
        </w:rPr>
        <w:t>可以通过</w:t>
      </w:r>
      <w:r w:rsidR="005B7404">
        <w:t>docker</w:t>
      </w:r>
      <w:r>
        <w:rPr>
          <w:rFonts w:hint="eastAsia"/>
        </w:rPr>
        <w:t xml:space="preserve"> </w:t>
      </w:r>
      <w:r w:rsidR="005B7404">
        <w:t>container</w:t>
      </w:r>
      <w:r>
        <w:rPr>
          <w:rFonts w:hint="eastAsia"/>
        </w:rPr>
        <w:t xml:space="preserve"> </w:t>
      </w:r>
      <w:r w:rsidR="005B7404">
        <w:t>ls命令来查看容</w:t>
      </w:r>
      <w:r w:rsidR="005B7404">
        <w:rPr>
          <w:rFonts w:hint="eastAsia"/>
        </w:rPr>
        <w:t>器信息。</w:t>
      </w:r>
    </w:p>
    <w:p w:rsidR="0074700D" w:rsidRDefault="00273835" w:rsidP="005B7404">
      <w:pPr>
        <w:ind w:firstLine="420"/>
      </w:pPr>
      <w:r>
        <w:rPr>
          <w:rFonts w:hint="eastAsia"/>
        </w:rPr>
        <w:t>（4）</w:t>
      </w:r>
      <w:r w:rsidR="005B7404" w:rsidRPr="005B7404">
        <w:rPr>
          <w:rFonts w:hint="eastAsia"/>
        </w:rPr>
        <w:t>可以通过</w:t>
      </w:r>
      <w:r w:rsidR="005B7404" w:rsidRPr="005B7404">
        <w:t>docker</w:t>
      </w:r>
      <w:r>
        <w:rPr>
          <w:rFonts w:hint="eastAsia"/>
        </w:rPr>
        <w:t xml:space="preserve"> </w:t>
      </w:r>
      <w:r w:rsidR="005B7404" w:rsidRPr="005B7404">
        <w:t>container</w:t>
      </w:r>
      <w:r>
        <w:rPr>
          <w:rFonts w:hint="eastAsia"/>
        </w:rPr>
        <w:t xml:space="preserve"> </w:t>
      </w:r>
      <w:r w:rsidR="005B7404" w:rsidRPr="005B7404">
        <w:t>logs命令。</w:t>
      </w:r>
      <w:r w:rsidR="005B7404" w:rsidRPr="005B7404">
        <w:rPr>
          <w:rFonts w:hint="eastAsia"/>
        </w:rPr>
        <w:t>获取容器的输出信息，</w:t>
      </w:r>
    </w:p>
    <w:p w:rsidR="0074700D" w:rsidRDefault="00273835" w:rsidP="005B7404">
      <w:pPr>
        <w:ind w:firstLine="420"/>
      </w:pPr>
      <w:r>
        <w:rPr>
          <w:rFonts w:hint="eastAsia"/>
        </w:rPr>
        <w:t>（5）</w:t>
      </w:r>
      <w:r w:rsidR="005B7404" w:rsidRPr="005B7404">
        <w:rPr>
          <w:rFonts w:hint="eastAsia"/>
        </w:rPr>
        <w:t>可以使用</w:t>
      </w:r>
      <w:r w:rsidR="005B7404" w:rsidRPr="005B7404">
        <w:t>docker</w:t>
      </w:r>
      <w:r>
        <w:rPr>
          <w:rFonts w:hint="eastAsia"/>
        </w:rPr>
        <w:t xml:space="preserve"> </w:t>
      </w:r>
      <w:r w:rsidR="005B7404" w:rsidRPr="005B7404">
        <w:t>container</w:t>
      </w:r>
      <w:r>
        <w:rPr>
          <w:rFonts w:hint="eastAsia"/>
        </w:rPr>
        <w:t xml:space="preserve"> </w:t>
      </w:r>
      <w:r w:rsidR="005B7404" w:rsidRPr="005B7404">
        <w:t>stop来终止一个运行中的容器。</w:t>
      </w:r>
      <w:r w:rsidR="005B7404" w:rsidRPr="005B7404">
        <w:rPr>
          <w:rFonts w:hint="eastAsia"/>
        </w:rPr>
        <w:t>终止状态的容器可以用</w:t>
      </w:r>
      <w:r w:rsidR="005B7404" w:rsidRPr="005B7404">
        <w:t>docker</w:t>
      </w:r>
      <w:r>
        <w:rPr>
          <w:rFonts w:hint="eastAsia"/>
        </w:rPr>
        <w:t xml:space="preserve"> </w:t>
      </w:r>
      <w:r w:rsidR="005B7404" w:rsidRPr="005B7404">
        <w:t>container</w:t>
      </w:r>
      <w:r>
        <w:rPr>
          <w:rFonts w:hint="eastAsia"/>
        </w:rPr>
        <w:t xml:space="preserve"> </w:t>
      </w:r>
      <w:r w:rsidR="005B7404" w:rsidRPr="005B7404">
        <w:t>ls</w:t>
      </w:r>
      <w:r>
        <w:rPr>
          <w:rFonts w:hint="eastAsia"/>
        </w:rPr>
        <w:t xml:space="preserve"> </w:t>
      </w:r>
      <w:r w:rsidR="005B7404" w:rsidRPr="005B7404">
        <w:lastRenderedPageBreak/>
        <w:t>-a命令看到。</w:t>
      </w:r>
    </w:p>
    <w:p w:rsidR="0074700D" w:rsidRDefault="00273835" w:rsidP="005B7404">
      <w:pPr>
        <w:ind w:firstLine="420"/>
      </w:pPr>
      <w:r>
        <w:rPr>
          <w:rFonts w:hint="eastAsia"/>
        </w:rPr>
        <w:t>（6）</w:t>
      </w:r>
      <w:r w:rsidR="005B7404" w:rsidRPr="005B7404">
        <w:t>docker</w:t>
      </w:r>
      <w:r>
        <w:rPr>
          <w:rFonts w:hint="eastAsia"/>
        </w:rPr>
        <w:t xml:space="preserve"> </w:t>
      </w:r>
      <w:r w:rsidR="005B7404" w:rsidRPr="005B7404">
        <w:t>container</w:t>
      </w:r>
      <w:r>
        <w:rPr>
          <w:rFonts w:hint="eastAsia"/>
        </w:rPr>
        <w:t xml:space="preserve"> </w:t>
      </w:r>
      <w:r w:rsidR="005B7404" w:rsidRPr="005B7404">
        <w:t>restart</w:t>
      </w:r>
      <w:r w:rsidR="005B7404">
        <w:rPr>
          <w:rFonts w:hint="eastAsia"/>
        </w:rPr>
        <w:t>重启容器。</w:t>
      </w:r>
    </w:p>
    <w:p w:rsidR="0074700D" w:rsidRDefault="00273835" w:rsidP="00A55A29">
      <w:pPr>
        <w:ind w:firstLine="420"/>
      </w:pPr>
      <w:r>
        <w:rPr>
          <w:rFonts w:hint="eastAsia"/>
        </w:rPr>
        <w:t>（7）</w:t>
      </w:r>
      <w:r w:rsidR="00A55A29" w:rsidRPr="00A55A29">
        <w:rPr>
          <w:rFonts w:hint="eastAsia"/>
        </w:rPr>
        <w:t>使用</w:t>
      </w:r>
      <w:r w:rsidR="00A55A29" w:rsidRPr="00A55A29">
        <w:t>docker</w:t>
      </w:r>
      <w:r>
        <w:rPr>
          <w:rFonts w:hint="eastAsia"/>
        </w:rPr>
        <w:t xml:space="preserve"> </w:t>
      </w:r>
      <w:r w:rsidR="00A55A29" w:rsidRPr="00A55A29">
        <w:t>exec</w:t>
      </w:r>
      <w:r w:rsidR="00A55A29" w:rsidRPr="00A55A29">
        <w:rPr>
          <w:rFonts w:hint="eastAsia"/>
        </w:rPr>
        <w:t>进入容器进行操作</w:t>
      </w:r>
      <w:r w:rsidR="00FF3087">
        <w:rPr>
          <w:rFonts w:hint="eastAsia"/>
        </w:rPr>
        <w:t>。使用</w:t>
      </w:r>
      <w:r w:rsidR="00FF3087" w:rsidRPr="00FF3087">
        <w:t>-i</w:t>
      </w:r>
      <w:r w:rsidR="00FF3087">
        <w:rPr>
          <w:rFonts w:hint="eastAsia"/>
        </w:rPr>
        <w:t>和</w:t>
      </w:r>
      <w:r w:rsidR="00FF3087" w:rsidRPr="00FF3087">
        <w:t>-t</w:t>
      </w:r>
      <w:r w:rsidR="00FF3087" w:rsidRPr="00FF3087">
        <w:rPr>
          <w:rFonts w:hint="eastAsia"/>
        </w:rPr>
        <w:t>参数一起使用时，则可以看到我们熟悉的</w:t>
      </w:r>
      <w:r w:rsidR="00FF3087" w:rsidRPr="00FF3087">
        <w:t>Linux命令提示符。</w:t>
      </w:r>
    </w:p>
    <w:p w:rsidR="0074700D" w:rsidRDefault="00273835" w:rsidP="00FF3087">
      <w:pPr>
        <w:ind w:firstLine="420"/>
      </w:pPr>
      <w:r>
        <w:rPr>
          <w:rFonts w:hint="eastAsia"/>
        </w:rPr>
        <w:t>（8）</w:t>
      </w:r>
      <w:r w:rsidR="00FF3087" w:rsidRPr="00FF3087">
        <w:rPr>
          <w:rFonts w:hint="eastAsia"/>
        </w:rPr>
        <w:t>使用</w:t>
      </w:r>
      <w:r w:rsidR="00FF3087" w:rsidRPr="00FF3087">
        <w:t>docker</w:t>
      </w:r>
      <w:r>
        <w:rPr>
          <w:rFonts w:hint="eastAsia"/>
        </w:rPr>
        <w:t xml:space="preserve"> </w:t>
      </w:r>
      <w:r w:rsidR="00FF3087" w:rsidRPr="00FF3087">
        <w:t>export命令</w:t>
      </w:r>
      <w:r w:rsidR="00FF3087" w:rsidRPr="00FF3087">
        <w:rPr>
          <w:rFonts w:hint="eastAsia"/>
        </w:rPr>
        <w:t>导出本地某个容器</w:t>
      </w:r>
      <w:r w:rsidR="007F4FAD">
        <w:rPr>
          <w:rFonts w:hint="eastAsia"/>
        </w:rPr>
        <w:t>快照到本地文件</w:t>
      </w:r>
      <w:r w:rsidR="00305EA1">
        <w:rPr>
          <w:rFonts w:hint="eastAsia"/>
        </w:rPr>
        <w:t>。</w:t>
      </w:r>
      <w:r w:rsidR="00FF3087" w:rsidRPr="00FF3087">
        <w:rPr>
          <w:rFonts w:hint="eastAsia"/>
        </w:rPr>
        <w:t>使用</w:t>
      </w:r>
      <w:r w:rsidR="00FF3087" w:rsidRPr="00FF3087">
        <w:t>docker</w:t>
      </w:r>
      <w:r>
        <w:rPr>
          <w:rFonts w:hint="eastAsia"/>
        </w:rPr>
        <w:t xml:space="preserve"> </w:t>
      </w:r>
      <w:r w:rsidR="00FF3087" w:rsidRPr="00FF3087">
        <w:t>import</w:t>
      </w:r>
      <w:r w:rsidR="00FF3087">
        <w:t>从容器快照文件中再导入为镜像</w:t>
      </w:r>
      <w:r w:rsidR="00FF3087">
        <w:rPr>
          <w:rFonts w:hint="eastAsia"/>
        </w:rPr>
        <w:t>。</w:t>
      </w:r>
    </w:p>
    <w:p w:rsidR="0074700D" w:rsidRDefault="00273835" w:rsidP="00B821DB">
      <w:pPr>
        <w:ind w:firstLine="420"/>
      </w:pPr>
      <w:r>
        <w:rPr>
          <w:rFonts w:hint="eastAsia"/>
        </w:rPr>
        <w:t>（9）</w:t>
      </w:r>
      <w:r w:rsidR="00B821DB" w:rsidRPr="00B821DB">
        <w:rPr>
          <w:rFonts w:hint="eastAsia"/>
        </w:rPr>
        <w:t>使用</w:t>
      </w:r>
      <w:r w:rsidR="00B821DB" w:rsidRPr="00B821DB">
        <w:t>docker</w:t>
      </w:r>
      <w:r>
        <w:rPr>
          <w:rFonts w:hint="eastAsia"/>
        </w:rPr>
        <w:t xml:space="preserve"> </w:t>
      </w:r>
      <w:r w:rsidR="00B821DB" w:rsidRPr="00B821DB">
        <w:t>container</w:t>
      </w:r>
      <w:r>
        <w:rPr>
          <w:rFonts w:hint="eastAsia"/>
        </w:rPr>
        <w:t xml:space="preserve"> </w:t>
      </w:r>
      <w:r w:rsidR="00B821DB" w:rsidRPr="00B821DB">
        <w:t>rm来删除一个处于终止状态的容器。</w:t>
      </w:r>
      <w:r w:rsidR="00B821DB">
        <w:rPr>
          <w:rFonts w:hint="eastAsia"/>
        </w:rPr>
        <w:t>使用</w:t>
      </w:r>
      <w:r w:rsidR="00B821DB" w:rsidRPr="00B821DB">
        <w:t>docker</w:t>
      </w:r>
      <w:r>
        <w:rPr>
          <w:rFonts w:hint="eastAsia"/>
        </w:rPr>
        <w:t xml:space="preserve"> </w:t>
      </w:r>
      <w:r w:rsidR="00B821DB" w:rsidRPr="00B821DB">
        <w:t>container</w:t>
      </w:r>
      <w:r>
        <w:rPr>
          <w:rFonts w:hint="eastAsia"/>
        </w:rPr>
        <w:t xml:space="preserve"> </w:t>
      </w:r>
      <w:r w:rsidR="00B821DB" w:rsidRPr="00B821DB">
        <w:t>prune</w:t>
      </w:r>
      <w:r w:rsidR="00B821DB" w:rsidRPr="00B821DB">
        <w:rPr>
          <w:rFonts w:hint="eastAsia"/>
        </w:rPr>
        <w:t>清理掉所有处于终止状态的容器。</w:t>
      </w:r>
    </w:p>
    <w:p w:rsidR="0074700D" w:rsidRPr="00273835" w:rsidRDefault="00B821DB" w:rsidP="00391BEE">
      <w:pPr>
        <w:pStyle w:val="t2"/>
        <w:ind w:left="158" w:hanging="158"/>
      </w:pPr>
      <w:r w:rsidRPr="00273835">
        <w:rPr>
          <w:rFonts w:hint="eastAsia"/>
        </w:rPr>
        <w:t>访问仓库</w:t>
      </w:r>
    </w:p>
    <w:p w:rsidR="0074700D" w:rsidRDefault="00273835" w:rsidP="00B821DB">
      <w:pPr>
        <w:ind w:firstLine="420"/>
      </w:pPr>
      <w:r>
        <w:rPr>
          <w:rFonts w:hint="eastAsia"/>
        </w:rPr>
        <w:t>（1）</w:t>
      </w:r>
      <w:r w:rsidR="00B821DB">
        <w:rPr>
          <w:rFonts w:hint="eastAsia"/>
        </w:rPr>
        <w:t>注册服务器是管理仓库的具体服务器，每个服务器上可以有多个仓库，而每个仓库下面有多个镜像。仓库可以被认为是一个具体的项目或目录。</w:t>
      </w:r>
    </w:p>
    <w:p w:rsidR="0074700D" w:rsidRPr="00B821DB" w:rsidRDefault="00273835" w:rsidP="00B821DB">
      <w:pPr>
        <w:ind w:firstLine="420"/>
      </w:pPr>
      <w:r>
        <w:rPr>
          <w:rFonts w:hint="eastAsia"/>
        </w:rPr>
        <w:t>（2）</w:t>
      </w:r>
      <w:r w:rsidR="00B821DB">
        <w:rPr>
          <w:rFonts w:hint="eastAsia"/>
        </w:rPr>
        <w:t>通过执行</w:t>
      </w:r>
      <w:r w:rsidR="00B821DB">
        <w:t>docker</w:t>
      </w:r>
      <w:r>
        <w:rPr>
          <w:rFonts w:hint="eastAsia"/>
        </w:rPr>
        <w:t xml:space="preserve"> </w:t>
      </w:r>
      <w:r w:rsidR="00B821DB">
        <w:t>login命令交互式的输入用户名及密码来完成在命令行界面登录DockerHub。</w:t>
      </w:r>
      <w:r w:rsidR="00B821DB">
        <w:rPr>
          <w:rFonts w:hint="eastAsia"/>
        </w:rPr>
        <w:t>可以通过</w:t>
      </w:r>
      <w:r w:rsidR="00B821DB">
        <w:t>docker</w:t>
      </w:r>
      <w:r>
        <w:rPr>
          <w:rFonts w:hint="eastAsia"/>
        </w:rPr>
        <w:t xml:space="preserve"> </w:t>
      </w:r>
      <w:r w:rsidR="00B821DB">
        <w:t>logout退出登录。</w:t>
      </w:r>
    </w:p>
    <w:p w:rsidR="0074700D" w:rsidRPr="00636B1E" w:rsidRDefault="00273835" w:rsidP="00636B1E">
      <w:pPr>
        <w:ind w:firstLine="420"/>
      </w:pPr>
      <w:r>
        <w:rPr>
          <w:rFonts w:hint="eastAsia"/>
        </w:rPr>
        <w:t>（3）</w:t>
      </w:r>
      <w:r w:rsidR="00636B1E">
        <w:rPr>
          <w:rFonts w:hint="eastAsia"/>
        </w:rPr>
        <w:t>可以通过</w:t>
      </w:r>
      <w:r w:rsidR="00636B1E">
        <w:t>docker</w:t>
      </w:r>
      <w:r>
        <w:rPr>
          <w:rFonts w:hint="eastAsia"/>
        </w:rPr>
        <w:t xml:space="preserve"> </w:t>
      </w:r>
      <w:r w:rsidR="00636B1E">
        <w:t>search命令来查找官方仓库中的镜像，并利用docker</w:t>
      </w:r>
      <w:r>
        <w:rPr>
          <w:rFonts w:hint="eastAsia"/>
        </w:rPr>
        <w:t xml:space="preserve"> </w:t>
      </w:r>
      <w:r w:rsidR="00636B1E">
        <w:t>pull命令来将它</w:t>
      </w:r>
      <w:r w:rsidR="00636B1E">
        <w:rPr>
          <w:rFonts w:hint="eastAsia"/>
        </w:rPr>
        <w:t>下载到本地。</w:t>
      </w:r>
    </w:p>
    <w:p w:rsidR="0074700D" w:rsidRPr="00636B1E" w:rsidRDefault="00273835" w:rsidP="00636B1E">
      <w:pPr>
        <w:ind w:firstLine="420"/>
      </w:pPr>
      <w:r>
        <w:rPr>
          <w:rFonts w:hint="eastAsia"/>
        </w:rPr>
        <w:t>（4）</w:t>
      </w:r>
      <w:r w:rsidR="00636B1E" w:rsidRPr="00636B1E">
        <w:rPr>
          <w:rFonts w:hint="eastAsia"/>
        </w:rPr>
        <w:t>通过</w:t>
      </w:r>
      <w:r w:rsidR="00636B1E" w:rsidRPr="00636B1E">
        <w:t>docker</w:t>
      </w:r>
      <w:r>
        <w:rPr>
          <w:rFonts w:hint="eastAsia"/>
        </w:rPr>
        <w:t xml:space="preserve"> </w:t>
      </w:r>
      <w:r w:rsidR="00636B1E" w:rsidRPr="00636B1E">
        <w:t>push命令来将自己的镜像推送到DockerHub。</w:t>
      </w: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74700D" w:rsidRDefault="0074700D" w:rsidP="0074700D">
      <w:pPr>
        <w:ind w:firstLine="420"/>
      </w:pPr>
    </w:p>
    <w:p w:rsidR="006C1337" w:rsidRDefault="006C1337" w:rsidP="00CE6C37">
      <w:pPr>
        <w:ind w:firstLine="420"/>
      </w:pPr>
    </w:p>
    <w:p w:rsidR="006C1337" w:rsidRDefault="006C1337" w:rsidP="00CE6C37">
      <w:pPr>
        <w:ind w:firstLine="420"/>
      </w:pPr>
    </w:p>
    <w:p w:rsidR="008B73AD" w:rsidRPr="00911473" w:rsidRDefault="008B73AD" w:rsidP="00666E2F">
      <w:pPr>
        <w:ind w:firstLine="420"/>
      </w:pPr>
    </w:p>
    <w:sectPr w:rsidR="008B73AD" w:rsidRPr="00911473" w:rsidSect="004F549C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209" w:rsidRDefault="00776209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776209" w:rsidRDefault="00776209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209" w:rsidRDefault="00776209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776209" w:rsidRDefault="00776209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6295B69"/>
    <w:multiLevelType w:val="hybridMultilevel"/>
    <w:tmpl w:val="084831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12"/>
  </w:num>
  <w:num w:numId="4">
    <w:abstractNumId w:val="3"/>
  </w:num>
  <w:num w:numId="5">
    <w:abstractNumId w:val="34"/>
  </w:num>
  <w:num w:numId="6">
    <w:abstractNumId w:val="13"/>
  </w:num>
  <w:num w:numId="7">
    <w:abstractNumId w:val="43"/>
  </w:num>
  <w:num w:numId="8">
    <w:abstractNumId w:val="1"/>
  </w:num>
  <w:num w:numId="9">
    <w:abstractNumId w:val="40"/>
  </w:num>
  <w:num w:numId="10">
    <w:abstractNumId w:val="16"/>
  </w:num>
  <w:num w:numId="11">
    <w:abstractNumId w:val="15"/>
  </w:num>
  <w:num w:numId="12">
    <w:abstractNumId w:val="5"/>
  </w:num>
  <w:num w:numId="13">
    <w:abstractNumId w:val="22"/>
  </w:num>
  <w:num w:numId="14">
    <w:abstractNumId w:val="24"/>
  </w:num>
  <w:num w:numId="15">
    <w:abstractNumId w:val="0"/>
  </w:num>
  <w:num w:numId="16">
    <w:abstractNumId w:val="14"/>
  </w:num>
  <w:num w:numId="17">
    <w:abstractNumId w:val="25"/>
  </w:num>
  <w:num w:numId="18">
    <w:abstractNumId w:val="19"/>
  </w:num>
  <w:num w:numId="19">
    <w:abstractNumId w:val="31"/>
  </w:num>
  <w:num w:numId="20">
    <w:abstractNumId w:val="8"/>
  </w:num>
  <w:num w:numId="21">
    <w:abstractNumId w:val="17"/>
  </w:num>
  <w:num w:numId="22">
    <w:abstractNumId w:val="10"/>
  </w:num>
  <w:num w:numId="23">
    <w:abstractNumId w:val="37"/>
  </w:num>
  <w:num w:numId="24">
    <w:abstractNumId w:val="29"/>
  </w:num>
  <w:num w:numId="25">
    <w:abstractNumId w:val="30"/>
  </w:num>
  <w:num w:numId="26">
    <w:abstractNumId w:val="2"/>
  </w:num>
  <w:num w:numId="27">
    <w:abstractNumId w:val="36"/>
  </w:num>
  <w:num w:numId="28">
    <w:abstractNumId w:val="6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9"/>
  </w:num>
  <w:num w:numId="32">
    <w:abstractNumId w:val="39"/>
  </w:num>
  <w:num w:numId="33">
    <w:abstractNumId w:val="26"/>
  </w:num>
  <w:num w:numId="34">
    <w:abstractNumId w:val="39"/>
  </w:num>
  <w:num w:numId="35">
    <w:abstractNumId w:val="18"/>
  </w:num>
  <w:num w:numId="36">
    <w:abstractNumId w:val="38"/>
  </w:num>
  <w:num w:numId="37">
    <w:abstractNumId w:val="33"/>
  </w:num>
  <w:num w:numId="38">
    <w:abstractNumId w:val="35"/>
  </w:num>
  <w:num w:numId="39">
    <w:abstractNumId w:val="42"/>
  </w:num>
  <w:num w:numId="40">
    <w:abstractNumId w:val="23"/>
  </w:num>
  <w:num w:numId="41">
    <w:abstractNumId w:val="41"/>
  </w:num>
  <w:num w:numId="42">
    <w:abstractNumId w:val="20"/>
  </w:num>
  <w:num w:numId="43">
    <w:abstractNumId w:val="4"/>
  </w:num>
  <w:num w:numId="44">
    <w:abstractNumId w:val="11"/>
  </w:num>
  <w:num w:numId="45">
    <w:abstractNumId w:val="27"/>
  </w:num>
  <w:num w:numId="46">
    <w:abstractNumId w:val="28"/>
  </w:num>
  <w:num w:numId="47">
    <w:abstractNumId w:val="7"/>
  </w:num>
  <w:num w:numId="4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024"/>
    <w:rsid w:val="00002575"/>
    <w:rsid w:val="00002D8A"/>
    <w:rsid w:val="00002E04"/>
    <w:rsid w:val="000032F1"/>
    <w:rsid w:val="000035E9"/>
    <w:rsid w:val="00003CA4"/>
    <w:rsid w:val="00003E31"/>
    <w:rsid w:val="0000452B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010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06B"/>
    <w:rsid w:val="00055E73"/>
    <w:rsid w:val="00056646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A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9A2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356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595B"/>
    <w:rsid w:val="000E64A1"/>
    <w:rsid w:val="000E64F1"/>
    <w:rsid w:val="000E6F44"/>
    <w:rsid w:val="000E7257"/>
    <w:rsid w:val="000E7342"/>
    <w:rsid w:val="000E7511"/>
    <w:rsid w:val="000E7790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442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07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5BB"/>
    <w:rsid w:val="001158D6"/>
    <w:rsid w:val="001161FE"/>
    <w:rsid w:val="0011723B"/>
    <w:rsid w:val="00117D27"/>
    <w:rsid w:val="001204CD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2FEE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3A9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7D1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3C7A"/>
    <w:rsid w:val="001842F8"/>
    <w:rsid w:val="00184C5E"/>
    <w:rsid w:val="00184DD5"/>
    <w:rsid w:val="00185104"/>
    <w:rsid w:val="001852E1"/>
    <w:rsid w:val="00185843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904"/>
    <w:rsid w:val="00192C3B"/>
    <w:rsid w:val="0019461C"/>
    <w:rsid w:val="00194714"/>
    <w:rsid w:val="0019638C"/>
    <w:rsid w:val="00196917"/>
    <w:rsid w:val="00196ACA"/>
    <w:rsid w:val="00196AF7"/>
    <w:rsid w:val="00197CF8"/>
    <w:rsid w:val="001A00DA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49F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46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03F5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63B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22C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3B0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99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57E4B"/>
    <w:rsid w:val="002603BF"/>
    <w:rsid w:val="002614A6"/>
    <w:rsid w:val="002622C0"/>
    <w:rsid w:val="0026250A"/>
    <w:rsid w:val="00262C1E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927"/>
    <w:rsid w:val="00270F4F"/>
    <w:rsid w:val="0027119A"/>
    <w:rsid w:val="002711E3"/>
    <w:rsid w:val="002715FE"/>
    <w:rsid w:val="00272C06"/>
    <w:rsid w:val="00273403"/>
    <w:rsid w:val="00273835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2F6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33C7"/>
    <w:rsid w:val="002847DE"/>
    <w:rsid w:val="00285011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3E7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A59"/>
    <w:rsid w:val="002B14C8"/>
    <w:rsid w:val="002B19C2"/>
    <w:rsid w:val="002B1C0A"/>
    <w:rsid w:val="002B1F66"/>
    <w:rsid w:val="002B2110"/>
    <w:rsid w:val="002B25F3"/>
    <w:rsid w:val="002B263E"/>
    <w:rsid w:val="002B2B5D"/>
    <w:rsid w:val="002B32D1"/>
    <w:rsid w:val="002B3938"/>
    <w:rsid w:val="002B3BE7"/>
    <w:rsid w:val="002B40FE"/>
    <w:rsid w:val="002B425E"/>
    <w:rsid w:val="002B5B56"/>
    <w:rsid w:val="002B6CA9"/>
    <w:rsid w:val="002B74FE"/>
    <w:rsid w:val="002C0B7E"/>
    <w:rsid w:val="002C2396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296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6FE8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EA1"/>
    <w:rsid w:val="00305F1F"/>
    <w:rsid w:val="003062FB"/>
    <w:rsid w:val="00306F93"/>
    <w:rsid w:val="003074C4"/>
    <w:rsid w:val="00307ED8"/>
    <w:rsid w:val="003107F5"/>
    <w:rsid w:val="00310AE6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A9A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15D7"/>
    <w:rsid w:val="00342436"/>
    <w:rsid w:val="0034290D"/>
    <w:rsid w:val="0034324E"/>
    <w:rsid w:val="003433F7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28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1E"/>
    <w:rsid w:val="00387F90"/>
    <w:rsid w:val="003906FD"/>
    <w:rsid w:val="00390760"/>
    <w:rsid w:val="003907E5"/>
    <w:rsid w:val="00391848"/>
    <w:rsid w:val="00391BEE"/>
    <w:rsid w:val="00392C0A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09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13A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648"/>
    <w:rsid w:val="003D1ABF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054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E7E43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10B4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DD9"/>
    <w:rsid w:val="00420F0D"/>
    <w:rsid w:val="00420F94"/>
    <w:rsid w:val="00421527"/>
    <w:rsid w:val="00421F80"/>
    <w:rsid w:val="004225C9"/>
    <w:rsid w:val="00422663"/>
    <w:rsid w:val="00422A53"/>
    <w:rsid w:val="00422E5A"/>
    <w:rsid w:val="00423435"/>
    <w:rsid w:val="00423452"/>
    <w:rsid w:val="00423BF0"/>
    <w:rsid w:val="00423E66"/>
    <w:rsid w:val="0042427A"/>
    <w:rsid w:val="00424353"/>
    <w:rsid w:val="004245F5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2DE5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23DC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035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1F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2D13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0CD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4BFE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44C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13F4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58A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0FA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6C85"/>
    <w:rsid w:val="005272E7"/>
    <w:rsid w:val="0052776C"/>
    <w:rsid w:val="00527C17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73F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69F"/>
    <w:rsid w:val="005A5B35"/>
    <w:rsid w:val="005A6C67"/>
    <w:rsid w:val="005A7184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404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5F0D"/>
    <w:rsid w:val="005C75B3"/>
    <w:rsid w:val="005C7F42"/>
    <w:rsid w:val="005D0F8B"/>
    <w:rsid w:val="005D10FE"/>
    <w:rsid w:val="005D18FE"/>
    <w:rsid w:val="005D1C8B"/>
    <w:rsid w:val="005D2489"/>
    <w:rsid w:val="005D25AC"/>
    <w:rsid w:val="005D25D6"/>
    <w:rsid w:val="005D3753"/>
    <w:rsid w:val="005D41E5"/>
    <w:rsid w:val="005D48B0"/>
    <w:rsid w:val="005D49FF"/>
    <w:rsid w:val="005D4F6D"/>
    <w:rsid w:val="005D597B"/>
    <w:rsid w:val="005D62C4"/>
    <w:rsid w:val="005D62EE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A6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749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B1E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671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98B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7DA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545"/>
    <w:rsid w:val="00686599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53B4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0A72"/>
    <w:rsid w:val="006C1337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102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560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3824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750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28F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17AD7"/>
    <w:rsid w:val="00721899"/>
    <w:rsid w:val="00721937"/>
    <w:rsid w:val="00721947"/>
    <w:rsid w:val="00721D29"/>
    <w:rsid w:val="007230DA"/>
    <w:rsid w:val="007234A1"/>
    <w:rsid w:val="00723DE8"/>
    <w:rsid w:val="007240FB"/>
    <w:rsid w:val="0072439E"/>
    <w:rsid w:val="00724DB8"/>
    <w:rsid w:val="00725DE0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00D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90B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6C4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4C0"/>
    <w:rsid w:val="00771829"/>
    <w:rsid w:val="007727FB"/>
    <w:rsid w:val="0077287E"/>
    <w:rsid w:val="007733AE"/>
    <w:rsid w:val="007735A9"/>
    <w:rsid w:val="007738DE"/>
    <w:rsid w:val="00773C1E"/>
    <w:rsid w:val="00773F81"/>
    <w:rsid w:val="00774561"/>
    <w:rsid w:val="00775766"/>
    <w:rsid w:val="00775C44"/>
    <w:rsid w:val="00775E4A"/>
    <w:rsid w:val="00776209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28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96C7C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35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5D96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88B"/>
    <w:rsid w:val="007F4CEF"/>
    <w:rsid w:val="007F4FAD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7F7F21"/>
    <w:rsid w:val="00800743"/>
    <w:rsid w:val="0080087E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3A30"/>
    <w:rsid w:val="008041CC"/>
    <w:rsid w:val="0080439A"/>
    <w:rsid w:val="00804794"/>
    <w:rsid w:val="00804B99"/>
    <w:rsid w:val="00805D91"/>
    <w:rsid w:val="00805EF2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7FDC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56A02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67CAE"/>
    <w:rsid w:val="00870BFF"/>
    <w:rsid w:val="00870C86"/>
    <w:rsid w:val="008713D9"/>
    <w:rsid w:val="00871A34"/>
    <w:rsid w:val="00871DE8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7EC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3AD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4F4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21C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167D"/>
    <w:rsid w:val="008F2567"/>
    <w:rsid w:val="008F2802"/>
    <w:rsid w:val="008F2A66"/>
    <w:rsid w:val="008F2BE5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10F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AB0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01E3"/>
    <w:rsid w:val="0094174A"/>
    <w:rsid w:val="009418B6"/>
    <w:rsid w:val="00941EEA"/>
    <w:rsid w:val="00941EED"/>
    <w:rsid w:val="0094269B"/>
    <w:rsid w:val="00942CAB"/>
    <w:rsid w:val="00943704"/>
    <w:rsid w:val="00943BBB"/>
    <w:rsid w:val="0094482C"/>
    <w:rsid w:val="009449C2"/>
    <w:rsid w:val="00944B95"/>
    <w:rsid w:val="00944C53"/>
    <w:rsid w:val="00945083"/>
    <w:rsid w:val="00945299"/>
    <w:rsid w:val="00945337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9F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5F87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3D3"/>
    <w:rsid w:val="00975790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22F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6FC2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4F13"/>
    <w:rsid w:val="009C5887"/>
    <w:rsid w:val="009C7027"/>
    <w:rsid w:val="009C71F5"/>
    <w:rsid w:val="009C793F"/>
    <w:rsid w:val="009C7ED3"/>
    <w:rsid w:val="009D000A"/>
    <w:rsid w:val="009D004D"/>
    <w:rsid w:val="009D08D3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7CC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0D3B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772"/>
    <w:rsid w:val="00A23BC5"/>
    <w:rsid w:val="00A23DD0"/>
    <w:rsid w:val="00A23F71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08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29"/>
    <w:rsid w:val="00A55A48"/>
    <w:rsid w:val="00A562F3"/>
    <w:rsid w:val="00A5652C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1939"/>
    <w:rsid w:val="00A624C3"/>
    <w:rsid w:val="00A62691"/>
    <w:rsid w:val="00A62CE4"/>
    <w:rsid w:val="00A63300"/>
    <w:rsid w:val="00A64826"/>
    <w:rsid w:val="00A655DD"/>
    <w:rsid w:val="00A6638A"/>
    <w:rsid w:val="00A66645"/>
    <w:rsid w:val="00A669DA"/>
    <w:rsid w:val="00A66A8A"/>
    <w:rsid w:val="00A66CFE"/>
    <w:rsid w:val="00A67594"/>
    <w:rsid w:val="00A67680"/>
    <w:rsid w:val="00A7032C"/>
    <w:rsid w:val="00A708A2"/>
    <w:rsid w:val="00A70C5E"/>
    <w:rsid w:val="00A70D34"/>
    <w:rsid w:val="00A7134F"/>
    <w:rsid w:val="00A713D5"/>
    <w:rsid w:val="00A71966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826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3D30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2FA"/>
    <w:rsid w:val="00AC1688"/>
    <w:rsid w:val="00AC1934"/>
    <w:rsid w:val="00AC2932"/>
    <w:rsid w:val="00AC2D00"/>
    <w:rsid w:val="00AC2E89"/>
    <w:rsid w:val="00AC2F0A"/>
    <w:rsid w:val="00AC395E"/>
    <w:rsid w:val="00AC3B9D"/>
    <w:rsid w:val="00AC4179"/>
    <w:rsid w:val="00AC44D1"/>
    <w:rsid w:val="00AC44FB"/>
    <w:rsid w:val="00AC4C08"/>
    <w:rsid w:val="00AC4DDE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E53"/>
    <w:rsid w:val="00B03F9A"/>
    <w:rsid w:val="00B0443B"/>
    <w:rsid w:val="00B04B40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2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614"/>
    <w:rsid w:val="00B249DC"/>
    <w:rsid w:val="00B256F4"/>
    <w:rsid w:val="00B25D86"/>
    <w:rsid w:val="00B265EA"/>
    <w:rsid w:val="00B26E1A"/>
    <w:rsid w:val="00B26F38"/>
    <w:rsid w:val="00B27552"/>
    <w:rsid w:val="00B27B1A"/>
    <w:rsid w:val="00B27D59"/>
    <w:rsid w:val="00B30257"/>
    <w:rsid w:val="00B3076B"/>
    <w:rsid w:val="00B31191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05DE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9B5"/>
    <w:rsid w:val="00B77EA9"/>
    <w:rsid w:val="00B8043F"/>
    <w:rsid w:val="00B808DD"/>
    <w:rsid w:val="00B810FE"/>
    <w:rsid w:val="00B812F0"/>
    <w:rsid w:val="00B821DB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3679"/>
    <w:rsid w:val="00B94969"/>
    <w:rsid w:val="00B953A6"/>
    <w:rsid w:val="00B95691"/>
    <w:rsid w:val="00B959FB"/>
    <w:rsid w:val="00B95EF9"/>
    <w:rsid w:val="00B96040"/>
    <w:rsid w:val="00B9668F"/>
    <w:rsid w:val="00B96D1E"/>
    <w:rsid w:val="00B97950"/>
    <w:rsid w:val="00BA012D"/>
    <w:rsid w:val="00BA0436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052"/>
    <w:rsid w:val="00BC7732"/>
    <w:rsid w:val="00BC7946"/>
    <w:rsid w:val="00BD0591"/>
    <w:rsid w:val="00BD0856"/>
    <w:rsid w:val="00BD0C64"/>
    <w:rsid w:val="00BD1252"/>
    <w:rsid w:val="00BD1AF9"/>
    <w:rsid w:val="00BD1D6F"/>
    <w:rsid w:val="00BD1E5B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42E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B5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2F7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6D"/>
    <w:rsid w:val="00C11083"/>
    <w:rsid w:val="00C12E41"/>
    <w:rsid w:val="00C135B8"/>
    <w:rsid w:val="00C1405F"/>
    <w:rsid w:val="00C1478B"/>
    <w:rsid w:val="00C14829"/>
    <w:rsid w:val="00C14A88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187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3D"/>
    <w:rsid w:val="00C324E3"/>
    <w:rsid w:val="00C32518"/>
    <w:rsid w:val="00C328D9"/>
    <w:rsid w:val="00C329AD"/>
    <w:rsid w:val="00C32A08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256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02F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457F"/>
    <w:rsid w:val="00CB502D"/>
    <w:rsid w:val="00CB505D"/>
    <w:rsid w:val="00CB5A75"/>
    <w:rsid w:val="00CB5D57"/>
    <w:rsid w:val="00CB6DDB"/>
    <w:rsid w:val="00CB6E3B"/>
    <w:rsid w:val="00CB75BF"/>
    <w:rsid w:val="00CB79F5"/>
    <w:rsid w:val="00CC05DE"/>
    <w:rsid w:val="00CC0939"/>
    <w:rsid w:val="00CC230C"/>
    <w:rsid w:val="00CC231A"/>
    <w:rsid w:val="00CC23C7"/>
    <w:rsid w:val="00CC2CE6"/>
    <w:rsid w:val="00CC2DEE"/>
    <w:rsid w:val="00CC2FA4"/>
    <w:rsid w:val="00CC3644"/>
    <w:rsid w:val="00CC3888"/>
    <w:rsid w:val="00CC40B8"/>
    <w:rsid w:val="00CC41B2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2FD"/>
    <w:rsid w:val="00CE1A05"/>
    <w:rsid w:val="00CE1C43"/>
    <w:rsid w:val="00CE1F35"/>
    <w:rsid w:val="00CE215C"/>
    <w:rsid w:val="00CE340E"/>
    <w:rsid w:val="00CE4DF5"/>
    <w:rsid w:val="00CE4E47"/>
    <w:rsid w:val="00CE519F"/>
    <w:rsid w:val="00CE6C37"/>
    <w:rsid w:val="00CE6E10"/>
    <w:rsid w:val="00CE7707"/>
    <w:rsid w:val="00CE774C"/>
    <w:rsid w:val="00CE7A62"/>
    <w:rsid w:val="00CE7BC0"/>
    <w:rsid w:val="00CE7F7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65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BD0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779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3F7E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806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EBA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5DBF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9E8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6868"/>
    <w:rsid w:val="00E47AE1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A9C"/>
    <w:rsid w:val="00E54BE7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05B"/>
    <w:rsid w:val="00E63D11"/>
    <w:rsid w:val="00E63E7F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77D2A"/>
    <w:rsid w:val="00E810B6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7C5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109"/>
    <w:rsid w:val="00E91124"/>
    <w:rsid w:val="00E916F9"/>
    <w:rsid w:val="00E92A3F"/>
    <w:rsid w:val="00E93D91"/>
    <w:rsid w:val="00E94631"/>
    <w:rsid w:val="00E94D0F"/>
    <w:rsid w:val="00E94F77"/>
    <w:rsid w:val="00E95153"/>
    <w:rsid w:val="00E9546E"/>
    <w:rsid w:val="00E9589D"/>
    <w:rsid w:val="00E95AEA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4EF3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6F2"/>
    <w:rsid w:val="00ED7E25"/>
    <w:rsid w:val="00EE04B8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1F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E8F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AA7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326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CD2"/>
    <w:rsid w:val="00F66710"/>
    <w:rsid w:val="00F67279"/>
    <w:rsid w:val="00F673DF"/>
    <w:rsid w:val="00F67AAF"/>
    <w:rsid w:val="00F67AE3"/>
    <w:rsid w:val="00F7025B"/>
    <w:rsid w:val="00F703CE"/>
    <w:rsid w:val="00F70AEB"/>
    <w:rsid w:val="00F71084"/>
    <w:rsid w:val="00F71BFB"/>
    <w:rsid w:val="00F71C47"/>
    <w:rsid w:val="00F71E61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77AD9"/>
    <w:rsid w:val="00F8053E"/>
    <w:rsid w:val="00F8093F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087"/>
    <w:rsid w:val="00FF3FC4"/>
    <w:rsid w:val="00FF4229"/>
    <w:rsid w:val="00FF429D"/>
    <w:rsid w:val="00FF4628"/>
    <w:rsid w:val="00FF521B"/>
    <w:rsid w:val="00FF5474"/>
    <w:rsid w:val="00FF56C1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F733C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F733C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FF733C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character" w:customStyle="1" w:styleId="6Char">
    <w:name w:val="标题 6 Char"/>
    <w:basedOn w:val="a0"/>
    <w:link w:val="6"/>
    <w:uiPriority w:val="9"/>
    <w:rsid w:val="00FF73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F73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F733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://linux.vbird.org/linux_basic/0520source/ntp-4.2.8p3.tar.gz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9DF-7867-42F9-B050-DDFE4B4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9</TotalTime>
  <Pages>14</Pages>
  <Words>1136</Words>
  <Characters>6479</Characters>
  <Application>Microsoft Office Word</Application>
  <DocSecurity>0</DocSecurity>
  <Lines>53</Lines>
  <Paragraphs>15</Paragraphs>
  <ScaleCrop>false</ScaleCrop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400</cp:revision>
  <dcterms:created xsi:type="dcterms:W3CDTF">2017-02-20T08:27:00Z</dcterms:created>
  <dcterms:modified xsi:type="dcterms:W3CDTF">2018-03-11T16:09:00Z</dcterms:modified>
</cp:coreProperties>
</file>